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9DEA" w14:textId="261E1543" w:rsidR="00754433" w:rsidRPr="0068478F" w:rsidRDefault="000A2ECB" w:rsidP="000A2ECB">
      <w:pPr>
        <w:jc w:val="center"/>
        <w:rPr>
          <w:rFonts w:ascii="Times New Roman" w:hAnsi="Times New Roman" w:cs="Times New Roman"/>
          <w:sz w:val="72"/>
          <w:szCs w:val="72"/>
          <w:lang w:val="en-US"/>
        </w:rPr>
      </w:pPr>
      <w:r w:rsidRPr="0068478F">
        <w:rPr>
          <w:rFonts w:ascii="Times New Roman" w:hAnsi="Times New Roman" w:cs="Times New Roman"/>
          <w:sz w:val="72"/>
          <w:szCs w:val="72"/>
          <w:lang w:val="en-US"/>
        </w:rPr>
        <w:t>MyBnB</w:t>
      </w:r>
    </w:p>
    <w:p w14:paraId="0EF53841" w14:textId="77777777" w:rsidR="000A2ECB" w:rsidRPr="0068478F" w:rsidRDefault="000A2ECB" w:rsidP="000A2ECB">
      <w:pPr>
        <w:rPr>
          <w:rFonts w:ascii="Times New Roman" w:hAnsi="Times New Roman" w:cs="Times New Roman"/>
          <w:sz w:val="28"/>
          <w:szCs w:val="28"/>
          <w:u w:val="single"/>
          <w:lang w:val="en-US"/>
        </w:rPr>
      </w:pPr>
    </w:p>
    <w:p w14:paraId="58FDBC18" w14:textId="77777777" w:rsidR="000A2ECB" w:rsidRPr="0068478F" w:rsidRDefault="000A2ECB" w:rsidP="000A2ECB">
      <w:pPr>
        <w:jc w:val="center"/>
        <w:rPr>
          <w:rFonts w:ascii="Times New Roman" w:hAnsi="Times New Roman" w:cs="Times New Roman"/>
          <w:sz w:val="28"/>
          <w:szCs w:val="28"/>
          <w:u w:val="single"/>
          <w:lang w:val="en-US"/>
        </w:rPr>
      </w:pPr>
    </w:p>
    <w:p w14:paraId="22C80B71" w14:textId="17D7E587" w:rsidR="000A2ECB" w:rsidRPr="0068478F" w:rsidRDefault="000A2ECB" w:rsidP="000A2ECB">
      <w:pPr>
        <w:jc w:val="center"/>
        <w:rPr>
          <w:rFonts w:ascii="Times New Roman" w:hAnsi="Times New Roman" w:cs="Times New Roman"/>
          <w:sz w:val="28"/>
          <w:szCs w:val="28"/>
          <w:u w:val="single"/>
          <w:lang w:val="en-US"/>
        </w:rPr>
      </w:pPr>
      <w:r w:rsidRPr="0068478F">
        <w:rPr>
          <w:rFonts w:ascii="Times New Roman" w:hAnsi="Times New Roman" w:cs="Times New Roman"/>
          <w:noProof/>
          <w:sz w:val="28"/>
          <w:szCs w:val="28"/>
          <w:u w:val="single"/>
          <w:lang w:val="en-US"/>
        </w:rPr>
        <w:drawing>
          <wp:inline distT="0" distB="0" distL="0" distR="0" wp14:anchorId="299C19AD" wp14:editId="23E15DCA">
            <wp:extent cx="5731510" cy="4939645"/>
            <wp:effectExtent l="0" t="0" r="0" b="1270"/>
            <wp:docPr id="25521074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10744" name="Picture 1" descr="A logo for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9561" cy="4946584"/>
                    </a:xfrm>
                    <a:prstGeom prst="rect">
                      <a:avLst/>
                    </a:prstGeom>
                  </pic:spPr>
                </pic:pic>
              </a:graphicData>
            </a:graphic>
          </wp:inline>
        </w:drawing>
      </w:r>
    </w:p>
    <w:p w14:paraId="182BF20C" w14:textId="77777777" w:rsidR="000A2ECB" w:rsidRPr="0068478F" w:rsidRDefault="000A2ECB" w:rsidP="000A2ECB">
      <w:pPr>
        <w:rPr>
          <w:rFonts w:ascii="Times New Roman" w:hAnsi="Times New Roman" w:cs="Times New Roman"/>
          <w:sz w:val="28"/>
          <w:szCs w:val="28"/>
          <w:lang w:val="en-US"/>
        </w:rPr>
      </w:pPr>
    </w:p>
    <w:p w14:paraId="3B1D28BB" w14:textId="77777777" w:rsidR="000A2ECB" w:rsidRPr="0068478F" w:rsidRDefault="000A2ECB" w:rsidP="000A2ECB">
      <w:pPr>
        <w:rPr>
          <w:rFonts w:ascii="Times New Roman" w:hAnsi="Times New Roman" w:cs="Times New Roman"/>
          <w:sz w:val="28"/>
          <w:szCs w:val="28"/>
          <w:lang w:val="en-US"/>
        </w:rPr>
      </w:pPr>
    </w:p>
    <w:p w14:paraId="503123A1" w14:textId="77777777" w:rsidR="000A2ECB" w:rsidRPr="0068478F" w:rsidRDefault="000A2ECB" w:rsidP="000A2ECB">
      <w:pPr>
        <w:rPr>
          <w:rFonts w:ascii="Times New Roman" w:hAnsi="Times New Roman" w:cs="Times New Roman"/>
          <w:sz w:val="28"/>
          <w:szCs w:val="28"/>
          <w:lang w:val="en-US"/>
        </w:rPr>
      </w:pPr>
    </w:p>
    <w:p w14:paraId="17E5AC2F" w14:textId="68B0581C" w:rsidR="000A2ECB" w:rsidRPr="0068478F" w:rsidRDefault="000A2ECB" w:rsidP="000A2ECB">
      <w:pPr>
        <w:rPr>
          <w:rFonts w:ascii="Times New Roman" w:hAnsi="Times New Roman" w:cs="Times New Roman"/>
          <w:sz w:val="32"/>
          <w:szCs w:val="32"/>
          <w:u w:val="single"/>
          <w:lang w:val="en-US"/>
        </w:rPr>
      </w:pPr>
      <w:r w:rsidRPr="0068478F">
        <w:rPr>
          <w:rFonts w:ascii="Times New Roman" w:hAnsi="Times New Roman" w:cs="Times New Roman"/>
          <w:sz w:val="32"/>
          <w:szCs w:val="32"/>
          <w:u w:val="single"/>
          <w:lang w:val="en-US"/>
        </w:rPr>
        <w:t>Team Members:</w:t>
      </w:r>
    </w:p>
    <w:p w14:paraId="4D99CE04" w14:textId="77777777" w:rsidR="00FB727D" w:rsidRPr="0068478F" w:rsidRDefault="00FB727D" w:rsidP="000A2ECB">
      <w:pPr>
        <w:rPr>
          <w:rFonts w:ascii="Times New Roman" w:hAnsi="Times New Roman" w:cs="Times New Roman"/>
          <w:sz w:val="32"/>
          <w:szCs w:val="32"/>
          <w:lang w:val="en-US"/>
        </w:rPr>
      </w:pPr>
    </w:p>
    <w:p w14:paraId="090E6ECB" w14:textId="611885E2" w:rsidR="000A2ECB" w:rsidRPr="0068478F" w:rsidRDefault="000A2ECB" w:rsidP="000A2ECB">
      <w:pPr>
        <w:pStyle w:val="ListParagraph"/>
        <w:numPr>
          <w:ilvl w:val="0"/>
          <w:numId w:val="1"/>
        </w:numPr>
        <w:rPr>
          <w:rFonts w:ascii="Times New Roman" w:hAnsi="Times New Roman" w:cs="Times New Roman"/>
          <w:sz w:val="32"/>
          <w:szCs w:val="32"/>
          <w:lang w:val="en-US"/>
        </w:rPr>
      </w:pPr>
      <w:r w:rsidRPr="0068478F">
        <w:rPr>
          <w:rFonts w:ascii="Times New Roman" w:hAnsi="Times New Roman" w:cs="Times New Roman"/>
          <w:sz w:val="32"/>
          <w:szCs w:val="32"/>
          <w:lang w:val="en-US"/>
        </w:rPr>
        <w:t>Naman Bhandari</w:t>
      </w:r>
      <w:r w:rsidR="00B4464F" w:rsidRPr="0068478F">
        <w:rPr>
          <w:rFonts w:ascii="Times New Roman" w:hAnsi="Times New Roman" w:cs="Times New Roman"/>
          <w:sz w:val="32"/>
          <w:szCs w:val="32"/>
          <w:lang w:val="en-US"/>
        </w:rPr>
        <w:t xml:space="preserve"> 1005727732</w:t>
      </w:r>
    </w:p>
    <w:p w14:paraId="082D36A1" w14:textId="2E634446" w:rsidR="000A2ECB" w:rsidRPr="0068478F" w:rsidRDefault="000A2ECB" w:rsidP="000A2ECB">
      <w:pPr>
        <w:pStyle w:val="ListParagraph"/>
        <w:numPr>
          <w:ilvl w:val="0"/>
          <w:numId w:val="1"/>
        </w:numPr>
        <w:rPr>
          <w:rFonts w:ascii="Times New Roman" w:hAnsi="Times New Roman" w:cs="Times New Roman"/>
          <w:sz w:val="32"/>
          <w:szCs w:val="32"/>
          <w:lang w:val="en-US"/>
        </w:rPr>
      </w:pPr>
      <w:r w:rsidRPr="0068478F">
        <w:rPr>
          <w:rFonts w:ascii="Times New Roman" w:hAnsi="Times New Roman" w:cs="Times New Roman"/>
          <w:sz w:val="32"/>
          <w:szCs w:val="32"/>
          <w:lang w:val="en-US"/>
        </w:rPr>
        <w:t>Jawad Arshad</w:t>
      </w:r>
    </w:p>
    <w:p w14:paraId="25BF4450" w14:textId="77777777" w:rsidR="00B63E33" w:rsidRPr="0068478F" w:rsidRDefault="00B63E33" w:rsidP="00B63E33">
      <w:pPr>
        <w:rPr>
          <w:rFonts w:ascii="Times New Roman" w:hAnsi="Times New Roman" w:cs="Times New Roman"/>
          <w:sz w:val="28"/>
          <w:szCs w:val="28"/>
          <w:lang w:val="en-US"/>
        </w:rPr>
      </w:pPr>
    </w:p>
    <w:p w14:paraId="4A48BB01" w14:textId="77777777" w:rsidR="00B63E33" w:rsidRDefault="00B63E33" w:rsidP="00B63E33">
      <w:pPr>
        <w:rPr>
          <w:rFonts w:ascii="Times New Roman" w:hAnsi="Times New Roman" w:cs="Times New Roman"/>
          <w:sz w:val="28"/>
          <w:szCs w:val="28"/>
          <w:lang w:val="en-US"/>
        </w:rPr>
      </w:pPr>
    </w:p>
    <w:p w14:paraId="77CBE8B2" w14:textId="77777777" w:rsidR="0068478F" w:rsidRDefault="0068478F" w:rsidP="00B63E33">
      <w:pPr>
        <w:rPr>
          <w:rFonts w:ascii="Times New Roman" w:hAnsi="Times New Roman" w:cs="Times New Roman"/>
          <w:sz w:val="28"/>
          <w:szCs w:val="28"/>
          <w:lang w:val="en-US"/>
        </w:rPr>
      </w:pPr>
    </w:p>
    <w:p w14:paraId="77D8439D" w14:textId="77777777" w:rsidR="0068478F" w:rsidRDefault="0068478F" w:rsidP="00B63E33">
      <w:pPr>
        <w:rPr>
          <w:rFonts w:ascii="Times New Roman" w:hAnsi="Times New Roman" w:cs="Times New Roman"/>
          <w:sz w:val="28"/>
          <w:szCs w:val="28"/>
          <w:lang w:val="en-US"/>
        </w:rPr>
      </w:pPr>
    </w:p>
    <w:p w14:paraId="5B9D915E" w14:textId="77777777" w:rsidR="0068478F" w:rsidRPr="0068478F" w:rsidRDefault="0068478F" w:rsidP="00B63E33">
      <w:pPr>
        <w:rPr>
          <w:rFonts w:ascii="Times New Roman" w:hAnsi="Times New Roman" w:cs="Times New Roman"/>
          <w:sz w:val="28"/>
          <w:szCs w:val="28"/>
          <w:lang w:val="en-US"/>
        </w:rPr>
      </w:pPr>
    </w:p>
    <w:p w14:paraId="5B7C9416" w14:textId="77777777" w:rsidR="0068478F" w:rsidRDefault="0068478F" w:rsidP="0068478F">
      <w:pPr>
        <w:rPr>
          <w:rFonts w:ascii="Times New Roman" w:eastAsia="Times New Roman" w:hAnsi="Times New Roman" w:cs="Times New Roman"/>
          <w:kern w:val="0"/>
          <w:sz w:val="28"/>
          <w:szCs w:val="28"/>
          <w:lang w:eastAsia="en-GB"/>
          <w14:ligatures w14:val="none"/>
        </w:rPr>
      </w:pPr>
    </w:p>
    <w:p w14:paraId="60CC6221"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lastRenderedPageBreak/>
        <w:t>Project Purpose</w:t>
      </w:r>
    </w:p>
    <w:p w14:paraId="1BDD85AD" w14:textId="77777777" w:rsidR="0068478F" w:rsidRPr="0068478F" w:rsidRDefault="0068478F" w:rsidP="0068478F">
      <w:pPr>
        <w:ind w:left="360"/>
        <w:rPr>
          <w:rFonts w:ascii="Times New Roman" w:hAnsi="Times New Roman" w:cs="Times New Roman"/>
          <w:sz w:val="28"/>
          <w:szCs w:val="28"/>
          <w:lang w:val="en-US"/>
        </w:rPr>
      </w:pPr>
    </w:p>
    <w:p w14:paraId="1C5DF0BA" w14:textId="77777777" w:rsidR="0068478F" w:rsidRPr="0068478F" w:rsidRDefault="0068478F" w:rsidP="0068478F">
      <w:pPr>
        <w:ind w:left="360"/>
        <w:rPr>
          <w:rFonts w:ascii="Times New Roman" w:hAnsi="Times New Roman" w:cs="Times New Roman"/>
          <w:sz w:val="28"/>
          <w:szCs w:val="28"/>
          <w:lang w:val="en-US"/>
        </w:rPr>
      </w:pPr>
      <w:r w:rsidRPr="0068478F">
        <w:rPr>
          <w:rFonts w:ascii="Times New Roman" w:hAnsi="Times New Roman" w:cs="Times New Roman"/>
          <w:sz w:val="28"/>
          <w:szCs w:val="28"/>
          <w:lang w:val="en-US"/>
        </w:rPr>
        <w:t xml:space="preserve">The </w:t>
      </w:r>
      <w:proofErr w:type="spellStart"/>
      <w:r w:rsidRPr="0068478F">
        <w:rPr>
          <w:rFonts w:ascii="Times New Roman" w:hAnsi="Times New Roman" w:cs="Times New Roman"/>
          <w:sz w:val="28"/>
          <w:szCs w:val="28"/>
          <w:lang w:val="en-US"/>
        </w:rPr>
        <w:t>MyBnB</w:t>
      </w:r>
      <w:proofErr w:type="spellEnd"/>
      <w:r w:rsidRPr="0068478F">
        <w:rPr>
          <w:rFonts w:ascii="Times New Roman" w:hAnsi="Times New Roman" w:cs="Times New Roman"/>
          <w:sz w:val="28"/>
          <w:szCs w:val="28"/>
          <w:lang w:val="en-US"/>
        </w:rPr>
        <w:t xml:space="preserve"> Database Design Project aims to develop a database system for a Canadian home-sharing platform, </w:t>
      </w:r>
      <w:proofErr w:type="gramStart"/>
      <w:r w:rsidRPr="0068478F">
        <w:rPr>
          <w:rFonts w:ascii="Times New Roman" w:hAnsi="Times New Roman" w:cs="Times New Roman"/>
          <w:sz w:val="28"/>
          <w:szCs w:val="28"/>
          <w:lang w:val="en-US"/>
        </w:rPr>
        <w:t>similar to</w:t>
      </w:r>
      <w:proofErr w:type="gramEnd"/>
      <w:r w:rsidRPr="0068478F">
        <w:rPr>
          <w:rFonts w:ascii="Times New Roman" w:hAnsi="Times New Roman" w:cs="Times New Roman"/>
          <w:sz w:val="28"/>
          <w:szCs w:val="28"/>
          <w:lang w:val="en-US"/>
        </w:rPr>
        <w:t xml:space="preserve"> </w:t>
      </w:r>
      <w:proofErr w:type="spellStart"/>
      <w:r w:rsidRPr="0068478F">
        <w:rPr>
          <w:rFonts w:ascii="Times New Roman" w:hAnsi="Times New Roman" w:cs="Times New Roman"/>
          <w:sz w:val="28"/>
          <w:szCs w:val="28"/>
          <w:lang w:val="en-US"/>
        </w:rPr>
        <w:t>AirBnB</w:t>
      </w:r>
      <w:proofErr w:type="spellEnd"/>
      <w:r w:rsidRPr="0068478F">
        <w:rPr>
          <w:rFonts w:ascii="Times New Roman" w:hAnsi="Times New Roman" w:cs="Times New Roman"/>
          <w:sz w:val="28"/>
          <w:szCs w:val="28"/>
          <w:lang w:val="en-US"/>
        </w:rPr>
        <w:t>. The project involves designing a database to manage property listings, user profiles, bookings, comments, ratings, and other essential functionalities. The system will enable users to create profiles, book listings, manage availability, and interact through comments and ratings. Additionally, it will support various search queries and provide informative reports. The project also includes creating a host toolkit to suggest pricing strategies, amenities, and expected revenue increase for listings. Overall, the project aims to deliver a user-friendly and efficient database system for the Canadian market.</w:t>
      </w:r>
    </w:p>
    <w:p w14:paraId="5AE8CFDC" w14:textId="77777777" w:rsidR="0068478F" w:rsidRDefault="0068478F" w:rsidP="0068478F">
      <w:pPr>
        <w:ind w:left="360"/>
        <w:rPr>
          <w:rFonts w:ascii="Times New Roman" w:hAnsi="Times New Roman" w:cs="Times New Roman"/>
          <w:sz w:val="28"/>
          <w:szCs w:val="28"/>
          <w:lang w:val="en-US"/>
        </w:rPr>
      </w:pPr>
    </w:p>
    <w:p w14:paraId="2090CCF6" w14:textId="77777777" w:rsidR="004225D8" w:rsidRDefault="004225D8" w:rsidP="0068478F">
      <w:pPr>
        <w:ind w:left="360"/>
        <w:rPr>
          <w:rFonts w:ascii="Times New Roman" w:hAnsi="Times New Roman" w:cs="Times New Roman"/>
          <w:sz w:val="28"/>
          <w:szCs w:val="28"/>
          <w:lang w:val="en-US"/>
        </w:rPr>
      </w:pPr>
    </w:p>
    <w:p w14:paraId="0921AF5C" w14:textId="77777777" w:rsidR="004225D8" w:rsidRDefault="004225D8" w:rsidP="0068478F">
      <w:pPr>
        <w:ind w:left="360"/>
        <w:rPr>
          <w:rFonts w:ascii="Times New Roman" w:hAnsi="Times New Roman" w:cs="Times New Roman"/>
          <w:sz w:val="28"/>
          <w:szCs w:val="28"/>
          <w:lang w:val="en-US"/>
        </w:rPr>
      </w:pPr>
    </w:p>
    <w:p w14:paraId="7FBB9B1E" w14:textId="77777777" w:rsidR="004225D8" w:rsidRDefault="004225D8" w:rsidP="0068478F">
      <w:pPr>
        <w:ind w:left="360"/>
        <w:rPr>
          <w:rFonts w:ascii="Times New Roman" w:hAnsi="Times New Roman" w:cs="Times New Roman"/>
          <w:sz w:val="28"/>
          <w:szCs w:val="28"/>
          <w:lang w:val="en-US"/>
        </w:rPr>
      </w:pPr>
    </w:p>
    <w:p w14:paraId="77162ED0" w14:textId="77777777" w:rsidR="004225D8" w:rsidRPr="0068478F" w:rsidRDefault="004225D8" w:rsidP="0068478F">
      <w:pPr>
        <w:ind w:left="360"/>
        <w:rPr>
          <w:rFonts w:ascii="Times New Roman" w:hAnsi="Times New Roman" w:cs="Times New Roman"/>
          <w:sz w:val="28"/>
          <w:szCs w:val="28"/>
          <w:lang w:val="en-US"/>
        </w:rPr>
      </w:pPr>
    </w:p>
    <w:p w14:paraId="307AFEEB"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Conceptual Problems and Solutions</w:t>
      </w:r>
    </w:p>
    <w:p w14:paraId="79924899" w14:textId="77777777" w:rsidR="0068478F" w:rsidRDefault="0068478F" w:rsidP="0068478F">
      <w:pPr>
        <w:ind w:left="360"/>
        <w:rPr>
          <w:rFonts w:ascii="Times New Roman" w:hAnsi="Times New Roman" w:cs="Times New Roman"/>
          <w:sz w:val="40"/>
          <w:szCs w:val="40"/>
          <w:u w:val="single"/>
          <w:lang w:val="en-US"/>
        </w:rPr>
      </w:pPr>
    </w:p>
    <w:p w14:paraId="21D24599" w14:textId="77777777" w:rsidR="002B3193" w:rsidRPr="002B3193" w:rsidRDefault="002B3193" w:rsidP="002B3193">
      <w:pPr>
        <w:pStyle w:val="ListParagraph"/>
        <w:numPr>
          <w:ilvl w:val="0"/>
          <w:numId w:val="9"/>
        </w:numPr>
        <w:rPr>
          <w:rFonts w:ascii="Times New Roman" w:hAnsi="Times New Roman" w:cs="Times New Roman"/>
          <w:sz w:val="28"/>
          <w:szCs w:val="28"/>
          <w:lang w:val="en-US"/>
        </w:rPr>
      </w:pPr>
      <w:r w:rsidRPr="002B3193">
        <w:rPr>
          <w:rFonts w:ascii="Times New Roman" w:hAnsi="Times New Roman" w:cs="Times New Roman"/>
          <w:sz w:val="28"/>
          <w:szCs w:val="28"/>
          <w:lang w:val="en-US"/>
        </w:rPr>
        <w:t>Distance Calculation: Utilized 2D factor distance method to calculate distance from listing the usage of range and longitude.</w:t>
      </w:r>
    </w:p>
    <w:p w14:paraId="1AC4C8FD" w14:textId="77777777" w:rsidR="002B3193" w:rsidRPr="002B3193" w:rsidRDefault="002B3193" w:rsidP="002B3193">
      <w:pPr>
        <w:pStyle w:val="ListParagraph"/>
        <w:numPr>
          <w:ilvl w:val="0"/>
          <w:numId w:val="9"/>
        </w:numPr>
        <w:rPr>
          <w:rFonts w:ascii="Times New Roman" w:hAnsi="Times New Roman" w:cs="Times New Roman"/>
          <w:sz w:val="28"/>
          <w:szCs w:val="28"/>
          <w:lang w:val="en-US"/>
        </w:rPr>
      </w:pPr>
      <w:r w:rsidRPr="002B3193">
        <w:rPr>
          <w:rFonts w:ascii="Times New Roman" w:hAnsi="Times New Roman" w:cs="Times New Roman"/>
          <w:sz w:val="28"/>
          <w:szCs w:val="28"/>
          <w:lang w:val="en-US"/>
        </w:rPr>
        <w:t>Booking and Listing Ownership: Implemented ID-primarily based validation to make certain simplest proprietors can get rid of listings and simplest applicable parties can cancel bookings.</w:t>
      </w:r>
    </w:p>
    <w:p w14:paraId="0A5F538D" w14:textId="77777777" w:rsidR="002B3193" w:rsidRPr="002B3193" w:rsidRDefault="002B3193" w:rsidP="002B3193">
      <w:pPr>
        <w:pStyle w:val="ListParagraph"/>
        <w:numPr>
          <w:ilvl w:val="0"/>
          <w:numId w:val="9"/>
        </w:numPr>
        <w:rPr>
          <w:rFonts w:ascii="Times New Roman" w:hAnsi="Times New Roman" w:cs="Times New Roman"/>
          <w:sz w:val="28"/>
          <w:szCs w:val="28"/>
          <w:lang w:val="en-US"/>
        </w:rPr>
      </w:pPr>
      <w:r w:rsidRPr="002B3193">
        <w:rPr>
          <w:rFonts w:ascii="Times New Roman" w:hAnsi="Times New Roman" w:cs="Times New Roman"/>
          <w:sz w:val="28"/>
          <w:szCs w:val="28"/>
          <w:lang w:val="en-US"/>
        </w:rPr>
        <w:t>Query Placeholder Matching: Added function to validate placeholder matching with question parameters to keep away from mismatch errors.</w:t>
      </w:r>
    </w:p>
    <w:p w14:paraId="06150033" w14:textId="77777777" w:rsidR="002B3193" w:rsidRPr="002B3193" w:rsidRDefault="002B3193" w:rsidP="002B3193">
      <w:pPr>
        <w:pStyle w:val="ListParagraph"/>
        <w:numPr>
          <w:ilvl w:val="0"/>
          <w:numId w:val="9"/>
        </w:numPr>
        <w:rPr>
          <w:rFonts w:ascii="Times New Roman" w:hAnsi="Times New Roman" w:cs="Times New Roman"/>
          <w:sz w:val="28"/>
          <w:szCs w:val="28"/>
          <w:lang w:val="en-US"/>
        </w:rPr>
      </w:pPr>
      <w:r w:rsidRPr="002B3193">
        <w:rPr>
          <w:rFonts w:ascii="Times New Roman" w:hAnsi="Times New Roman" w:cs="Times New Roman"/>
          <w:sz w:val="28"/>
          <w:szCs w:val="28"/>
          <w:lang w:val="en-US"/>
        </w:rPr>
        <w:t>Filtering Unused Listing Attributes: Created a committed magnificence for showing filtered outcomes to GUI, coping with unnecessary attributes.</w:t>
      </w:r>
    </w:p>
    <w:p w14:paraId="5970D353" w14:textId="6EB54BF0" w:rsidR="0012546E" w:rsidRPr="002B3193" w:rsidRDefault="002B3193" w:rsidP="002B3193">
      <w:pPr>
        <w:pStyle w:val="ListParagraph"/>
        <w:numPr>
          <w:ilvl w:val="0"/>
          <w:numId w:val="9"/>
        </w:numPr>
        <w:rPr>
          <w:rFonts w:ascii="Times New Roman" w:hAnsi="Times New Roman" w:cs="Times New Roman"/>
          <w:sz w:val="28"/>
          <w:szCs w:val="28"/>
          <w:lang w:val="en-US"/>
        </w:rPr>
      </w:pPr>
      <w:r w:rsidRPr="002B3193">
        <w:rPr>
          <w:rFonts w:ascii="Times New Roman" w:hAnsi="Times New Roman" w:cs="Times New Roman"/>
          <w:sz w:val="28"/>
          <w:szCs w:val="28"/>
          <w:lang w:val="en-US"/>
        </w:rPr>
        <w:t xml:space="preserve">Sorting Logic Simplification: Replaced confusing dual </w:t>
      </w:r>
      <w:proofErr w:type="spellStart"/>
      <w:r w:rsidRPr="002B3193">
        <w:rPr>
          <w:rFonts w:ascii="Times New Roman" w:hAnsi="Times New Roman" w:cs="Times New Roman"/>
          <w:sz w:val="28"/>
          <w:szCs w:val="28"/>
          <w:lang w:val="en-US"/>
        </w:rPr>
        <w:t>booleans</w:t>
      </w:r>
      <w:proofErr w:type="spellEnd"/>
      <w:r w:rsidRPr="002B3193">
        <w:rPr>
          <w:rFonts w:ascii="Times New Roman" w:hAnsi="Times New Roman" w:cs="Times New Roman"/>
          <w:sz w:val="28"/>
          <w:szCs w:val="28"/>
          <w:lang w:val="en-US"/>
        </w:rPr>
        <w:t xml:space="preserve"> with a single </w:t>
      </w:r>
      <w:proofErr w:type="spellStart"/>
      <w:r w:rsidRPr="002B3193">
        <w:rPr>
          <w:rFonts w:ascii="Times New Roman" w:hAnsi="Times New Roman" w:cs="Times New Roman"/>
          <w:sz w:val="28"/>
          <w:szCs w:val="28"/>
          <w:lang w:val="en-US"/>
        </w:rPr>
        <w:t>boolean</w:t>
      </w:r>
      <w:proofErr w:type="spellEnd"/>
      <w:r w:rsidRPr="002B3193">
        <w:rPr>
          <w:rFonts w:ascii="Times New Roman" w:hAnsi="Times New Roman" w:cs="Times New Roman"/>
          <w:sz w:val="28"/>
          <w:szCs w:val="28"/>
          <w:lang w:val="en-US"/>
        </w:rPr>
        <w:t xml:space="preserve"> &amp;</w:t>
      </w:r>
      <w:proofErr w:type="spellStart"/>
      <w:proofErr w:type="gramStart"/>
      <w:r w:rsidRPr="002B3193">
        <w:rPr>
          <w:rFonts w:ascii="Times New Roman" w:hAnsi="Times New Roman" w:cs="Times New Roman"/>
          <w:sz w:val="28"/>
          <w:szCs w:val="28"/>
          <w:lang w:val="en-US"/>
        </w:rPr>
        <w:t>quot;sortbyprice</w:t>
      </w:r>
      <w:proofErr w:type="gramEnd"/>
      <w:r w:rsidRPr="002B3193">
        <w:rPr>
          <w:rFonts w:ascii="Times New Roman" w:hAnsi="Times New Roman" w:cs="Times New Roman"/>
          <w:sz w:val="28"/>
          <w:szCs w:val="28"/>
          <w:lang w:val="en-US"/>
        </w:rPr>
        <w:t>&amp;quot</w:t>
      </w:r>
      <w:proofErr w:type="spellEnd"/>
      <w:r w:rsidRPr="002B3193">
        <w:rPr>
          <w:rFonts w:ascii="Times New Roman" w:hAnsi="Times New Roman" w:cs="Times New Roman"/>
          <w:sz w:val="28"/>
          <w:szCs w:val="28"/>
          <w:lang w:val="en-US"/>
        </w:rPr>
        <w:t>; for readability in sorting by means of charge or distance.</w:t>
      </w:r>
    </w:p>
    <w:p w14:paraId="77A5CA56" w14:textId="77777777" w:rsidR="002B3193" w:rsidRDefault="002B3193" w:rsidP="002B3193">
      <w:pPr>
        <w:ind w:left="360"/>
        <w:rPr>
          <w:rFonts w:ascii="Times New Roman" w:hAnsi="Times New Roman" w:cs="Times New Roman"/>
          <w:sz w:val="40"/>
          <w:szCs w:val="40"/>
          <w:u w:val="single"/>
          <w:lang w:val="en-US"/>
        </w:rPr>
      </w:pPr>
    </w:p>
    <w:p w14:paraId="65084DBF" w14:textId="77777777" w:rsidR="007A0CBD" w:rsidRDefault="007A0CBD" w:rsidP="002B3193">
      <w:pPr>
        <w:ind w:left="360"/>
        <w:rPr>
          <w:rFonts w:ascii="Times New Roman" w:hAnsi="Times New Roman" w:cs="Times New Roman"/>
          <w:sz w:val="40"/>
          <w:szCs w:val="40"/>
          <w:u w:val="single"/>
          <w:lang w:val="en-US"/>
        </w:rPr>
      </w:pPr>
    </w:p>
    <w:p w14:paraId="0DA43141" w14:textId="77777777" w:rsidR="007A0CBD" w:rsidRDefault="007A0CBD" w:rsidP="002B3193">
      <w:pPr>
        <w:ind w:left="360"/>
        <w:rPr>
          <w:rFonts w:ascii="Times New Roman" w:hAnsi="Times New Roman" w:cs="Times New Roman"/>
          <w:sz w:val="40"/>
          <w:szCs w:val="40"/>
          <w:u w:val="single"/>
          <w:lang w:val="en-US"/>
        </w:rPr>
      </w:pPr>
    </w:p>
    <w:p w14:paraId="4761E401" w14:textId="77777777" w:rsidR="007A0CBD" w:rsidRDefault="007A0CBD" w:rsidP="002B3193">
      <w:pPr>
        <w:ind w:left="360"/>
        <w:rPr>
          <w:rFonts w:ascii="Times New Roman" w:hAnsi="Times New Roman" w:cs="Times New Roman"/>
          <w:sz w:val="40"/>
          <w:szCs w:val="40"/>
          <w:u w:val="single"/>
          <w:lang w:val="en-US"/>
        </w:rPr>
      </w:pPr>
    </w:p>
    <w:p w14:paraId="4C5385AA" w14:textId="77777777" w:rsidR="007A0CBD" w:rsidRDefault="007A0CBD" w:rsidP="002B3193">
      <w:pPr>
        <w:ind w:left="360"/>
        <w:rPr>
          <w:rFonts w:ascii="Times New Roman" w:hAnsi="Times New Roman" w:cs="Times New Roman"/>
          <w:sz w:val="40"/>
          <w:szCs w:val="40"/>
          <w:u w:val="single"/>
          <w:lang w:val="en-US"/>
        </w:rPr>
      </w:pPr>
    </w:p>
    <w:p w14:paraId="781B2ACA" w14:textId="77777777" w:rsidR="007A0CBD" w:rsidRDefault="007A0CBD" w:rsidP="002B3193">
      <w:pPr>
        <w:ind w:left="360"/>
        <w:rPr>
          <w:rFonts w:ascii="Times New Roman" w:hAnsi="Times New Roman" w:cs="Times New Roman"/>
          <w:sz w:val="40"/>
          <w:szCs w:val="40"/>
          <w:u w:val="single"/>
          <w:lang w:val="en-US"/>
        </w:rPr>
      </w:pPr>
    </w:p>
    <w:p w14:paraId="14C8F5C3" w14:textId="77777777" w:rsidR="007A0CBD" w:rsidRDefault="007A0CBD" w:rsidP="002B3193">
      <w:pPr>
        <w:ind w:left="360"/>
        <w:rPr>
          <w:rFonts w:ascii="Times New Roman" w:hAnsi="Times New Roman" w:cs="Times New Roman"/>
          <w:sz w:val="40"/>
          <w:szCs w:val="40"/>
          <w:u w:val="single"/>
          <w:lang w:val="en-US"/>
        </w:rPr>
      </w:pPr>
    </w:p>
    <w:p w14:paraId="2F048B92" w14:textId="77777777" w:rsidR="007A0CBD" w:rsidRPr="0068478F" w:rsidRDefault="007A0CBD" w:rsidP="002B3193">
      <w:pPr>
        <w:ind w:left="360"/>
        <w:rPr>
          <w:rFonts w:ascii="Times New Roman" w:hAnsi="Times New Roman" w:cs="Times New Roman"/>
          <w:sz w:val="40"/>
          <w:szCs w:val="40"/>
          <w:u w:val="single"/>
          <w:lang w:val="en-US"/>
        </w:rPr>
      </w:pPr>
    </w:p>
    <w:p w14:paraId="7BF7FD81"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Assumptions Made</w:t>
      </w:r>
    </w:p>
    <w:p w14:paraId="73C53BAA" w14:textId="77777777" w:rsidR="0068478F" w:rsidRPr="0068478F" w:rsidRDefault="0068478F" w:rsidP="0068478F">
      <w:pPr>
        <w:ind w:left="360"/>
        <w:rPr>
          <w:rFonts w:ascii="Times New Roman" w:hAnsi="Times New Roman" w:cs="Times New Roman"/>
          <w:sz w:val="28"/>
          <w:szCs w:val="28"/>
          <w:lang w:val="en-US"/>
        </w:rPr>
      </w:pPr>
    </w:p>
    <w:p w14:paraId="708EE80F" w14:textId="77777777" w:rsidR="0068478F" w:rsidRPr="0068478F" w:rsidRDefault="0068478F" w:rsidP="0068478F">
      <w:pPr>
        <w:ind w:left="360"/>
        <w:rPr>
          <w:rFonts w:ascii="Times New Roman" w:hAnsi="Times New Roman" w:cs="Times New Roman"/>
          <w:sz w:val="28"/>
          <w:szCs w:val="28"/>
          <w:lang w:val="en-US"/>
        </w:rPr>
      </w:pPr>
      <w:r w:rsidRPr="0068478F">
        <w:rPr>
          <w:rFonts w:ascii="Times New Roman" w:hAnsi="Times New Roman" w:cs="Times New Roman"/>
          <w:sz w:val="28"/>
          <w:szCs w:val="28"/>
          <w:lang w:val="en-US"/>
        </w:rPr>
        <w:t xml:space="preserve">In the development of the </w:t>
      </w:r>
      <w:proofErr w:type="spellStart"/>
      <w:r w:rsidRPr="0068478F">
        <w:rPr>
          <w:rFonts w:ascii="Times New Roman" w:hAnsi="Times New Roman" w:cs="Times New Roman"/>
          <w:sz w:val="28"/>
          <w:szCs w:val="28"/>
          <w:lang w:val="en-US"/>
        </w:rPr>
        <w:t>MyBnB</w:t>
      </w:r>
      <w:proofErr w:type="spellEnd"/>
      <w:r w:rsidRPr="0068478F">
        <w:rPr>
          <w:rFonts w:ascii="Times New Roman" w:hAnsi="Times New Roman" w:cs="Times New Roman"/>
          <w:sz w:val="28"/>
          <w:szCs w:val="28"/>
          <w:lang w:val="en-US"/>
        </w:rPr>
        <w:t xml:space="preserve"> Database Design Project, several key assumptions have been made to ensure the effectiveness, accuracy, and usability of the platform for users. These assumptions are essential guidelines that govern the input provided by users and help maintain data integrity within the system. The following assumptions have been considered during the project's design: </w:t>
      </w:r>
    </w:p>
    <w:p w14:paraId="356978AB" w14:textId="77777777" w:rsidR="0068478F" w:rsidRPr="0068478F" w:rsidRDefault="0068478F" w:rsidP="0068478F">
      <w:pPr>
        <w:ind w:left="360"/>
        <w:rPr>
          <w:rFonts w:ascii="Times New Roman" w:hAnsi="Times New Roman" w:cs="Times New Roman"/>
          <w:sz w:val="28"/>
          <w:szCs w:val="28"/>
          <w:lang w:val="en-US"/>
        </w:rPr>
      </w:pPr>
    </w:p>
    <w:p w14:paraId="2A46FD48" w14:textId="77777777" w:rsidR="0068478F" w:rsidRPr="0068478F" w:rsidRDefault="0068478F" w:rsidP="0068478F">
      <w:pPr>
        <w:ind w:left="360"/>
        <w:rPr>
          <w:rFonts w:ascii="Times New Roman" w:hAnsi="Times New Roman" w:cs="Times New Roman"/>
          <w:b/>
          <w:bCs/>
          <w:sz w:val="28"/>
          <w:szCs w:val="28"/>
          <w:lang w:val="en-US"/>
        </w:rPr>
      </w:pPr>
      <w:r w:rsidRPr="0068478F">
        <w:rPr>
          <w:rFonts w:ascii="Times New Roman" w:hAnsi="Times New Roman" w:cs="Times New Roman"/>
          <w:b/>
          <w:bCs/>
          <w:sz w:val="28"/>
          <w:szCs w:val="28"/>
          <w:lang w:val="en-US"/>
        </w:rPr>
        <w:t xml:space="preserve">User Profile Creation Assumptions: </w:t>
      </w:r>
    </w:p>
    <w:p w14:paraId="006F7FBD" w14:textId="77777777" w:rsidR="0068478F" w:rsidRPr="0068478F" w:rsidRDefault="0068478F" w:rsidP="0068478F">
      <w:pPr>
        <w:ind w:left="360"/>
        <w:rPr>
          <w:rFonts w:ascii="Times New Roman" w:hAnsi="Times New Roman" w:cs="Times New Roman"/>
          <w:sz w:val="28"/>
          <w:szCs w:val="28"/>
          <w:lang w:val="en-US"/>
        </w:rPr>
      </w:pPr>
    </w:p>
    <w:p w14:paraId="50841B33" w14:textId="7A70B70D" w:rsidR="0068478F" w:rsidRPr="007A0CBD" w:rsidRDefault="0068478F" w:rsidP="007A0CBD">
      <w:pPr>
        <w:pStyle w:val="ListParagraph"/>
        <w:numPr>
          <w:ilvl w:val="0"/>
          <w:numId w:val="17"/>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It is assumed that all required user information must be provided during the creation of a user profile to establish a comprehensive and reliable user record. </w:t>
      </w:r>
    </w:p>
    <w:p w14:paraId="77144D70" w14:textId="19F1BB18" w:rsidR="0068478F" w:rsidRPr="007A0CBD" w:rsidRDefault="0068478F" w:rsidP="007A0CBD">
      <w:pPr>
        <w:pStyle w:val="ListParagraph"/>
        <w:numPr>
          <w:ilvl w:val="0"/>
          <w:numId w:val="17"/>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The project assumes that users must provide a valid Canadian Social Insurance Number (SIN) consisting of exactly 9 digits. This ensures the uniqueness and accuracy of user identification. </w:t>
      </w:r>
    </w:p>
    <w:p w14:paraId="60EBCC27" w14:textId="6F30CADF" w:rsidR="0068478F" w:rsidRPr="007A0CBD" w:rsidRDefault="0068478F" w:rsidP="007A0CBD">
      <w:pPr>
        <w:pStyle w:val="ListParagraph"/>
        <w:numPr>
          <w:ilvl w:val="0"/>
          <w:numId w:val="17"/>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Each user's SIN is assumed to be unique within the database to prevent duplicate user profiles and maintain data integrity. </w:t>
      </w:r>
    </w:p>
    <w:p w14:paraId="5103E7C8" w14:textId="002E9B3D" w:rsidR="0068478F" w:rsidRPr="007A0CBD" w:rsidRDefault="0068478F" w:rsidP="007A0CBD">
      <w:pPr>
        <w:pStyle w:val="ListParagraph"/>
        <w:numPr>
          <w:ilvl w:val="0"/>
          <w:numId w:val="17"/>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For effective payment processing, the system assumes that users must provide a valid Canadian payment method, such as Visa, Mastercard, American Express, or </w:t>
      </w:r>
      <w:proofErr w:type="spellStart"/>
      <w:r w:rsidRPr="007A0CBD">
        <w:rPr>
          <w:rFonts w:ascii="Times New Roman" w:hAnsi="Times New Roman" w:cs="Times New Roman"/>
          <w:sz w:val="28"/>
          <w:szCs w:val="28"/>
          <w:lang w:val="en-US"/>
        </w:rPr>
        <w:t>Interac</w:t>
      </w:r>
      <w:proofErr w:type="spellEnd"/>
      <w:r w:rsidRPr="007A0CBD">
        <w:rPr>
          <w:rFonts w:ascii="Times New Roman" w:hAnsi="Times New Roman" w:cs="Times New Roman"/>
          <w:sz w:val="28"/>
          <w:szCs w:val="28"/>
          <w:lang w:val="en-US"/>
        </w:rPr>
        <w:t xml:space="preserve">. </w:t>
      </w:r>
    </w:p>
    <w:p w14:paraId="1DDFC7EA" w14:textId="77777777" w:rsidR="0068478F" w:rsidRPr="0068478F" w:rsidRDefault="0068478F" w:rsidP="0068478F">
      <w:pPr>
        <w:ind w:left="360"/>
        <w:rPr>
          <w:rFonts w:ascii="Times New Roman" w:hAnsi="Times New Roman" w:cs="Times New Roman"/>
          <w:sz w:val="28"/>
          <w:szCs w:val="28"/>
          <w:lang w:val="en-US"/>
        </w:rPr>
      </w:pPr>
    </w:p>
    <w:p w14:paraId="2D0510D5" w14:textId="77777777" w:rsidR="0068478F" w:rsidRPr="0068478F" w:rsidRDefault="0068478F" w:rsidP="0068478F">
      <w:pPr>
        <w:ind w:left="360"/>
        <w:rPr>
          <w:rFonts w:ascii="Times New Roman" w:hAnsi="Times New Roman" w:cs="Times New Roman"/>
          <w:b/>
          <w:bCs/>
          <w:sz w:val="28"/>
          <w:szCs w:val="28"/>
          <w:lang w:val="en-US"/>
        </w:rPr>
      </w:pPr>
      <w:r w:rsidRPr="0068478F">
        <w:rPr>
          <w:rFonts w:ascii="Times New Roman" w:hAnsi="Times New Roman" w:cs="Times New Roman"/>
          <w:b/>
          <w:bCs/>
          <w:sz w:val="28"/>
          <w:szCs w:val="28"/>
          <w:lang w:val="en-US"/>
        </w:rPr>
        <w:t xml:space="preserve">Listing Creation Assumptions: </w:t>
      </w:r>
    </w:p>
    <w:p w14:paraId="36639764" w14:textId="77777777" w:rsidR="0068478F" w:rsidRPr="0068478F" w:rsidRDefault="0068478F" w:rsidP="0068478F">
      <w:pPr>
        <w:ind w:left="360"/>
        <w:rPr>
          <w:rFonts w:ascii="Times New Roman" w:hAnsi="Times New Roman" w:cs="Times New Roman"/>
          <w:sz w:val="28"/>
          <w:szCs w:val="28"/>
          <w:lang w:val="en-US"/>
        </w:rPr>
      </w:pPr>
    </w:p>
    <w:p w14:paraId="25B3B344" w14:textId="15EBFA87" w:rsidR="0068478F" w:rsidRPr="007A0CBD" w:rsidRDefault="0068478F" w:rsidP="007A0CBD">
      <w:pPr>
        <w:pStyle w:val="ListParagraph"/>
        <w:numPr>
          <w:ilvl w:val="0"/>
          <w:numId w:val="15"/>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The project assumes that complete and accurate information must be provided when creating a new property listing to facilitate effective property management and accurate search results. </w:t>
      </w:r>
    </w:p>
    <w:p w14:paraId="79F10CAB" w14:textId="107CEE3B" w:rsidR="0068478F" w:rsidRPr="007A0CBD" w:rsidRDefault="0068478F" w:rsidP="007A0CBD">
      <w:pPr>
        <w:pStyle w:val="ListParagraph"/>
        <w:numPr>
          <w:ilvl w:val="0"/>
          <w:numId w:val="15"/>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It is assumed that the listing type must be specified and should be one of the valid types (Home, Apartment, Studio). </w:t>
      </w:r>
    </w:p>
    <w:p w14:paraId="2F7FFB93" w14:textId="67507789" w:rsidR="0068478F" w:rsidRPr="007A0CBD" w:rsidRDefault="0068478F" w:rsidP="007A0CBD">
      <w:pPr>
        <w:pStyle w:val="ListParagraph"/>
        <w:numPr>
          <w:ilvl w:val="0"/>
          <w:numId w:val="15"/>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The system assumes that a valid Canadian postal code must be provided for listings in Canada to ensure accurate location information. </w:t>
      </w:r>
    </w:p>
    <w:p w14:paraId="5BE30F31" w14:textId="711B15B6" w:rsidR="0068478F" w:rsidRPr="007A0CBD" w:rsidRDefault="0068478F" w:rsidP="007A0CBD">
      <w:pPr>
        <w:pStyle w:val="ListParagraph"/>
        <w:numPr>
          <w:ilvl w:val="0"/>
          <w:numId w:val="15"/>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For relevant search results, the project assumes that the listing's city must be a valid Canadian city name (e.g., Toronto, Vancouver, Montreal). </w:t>
      </w:r>
    </w:p>
    <w:p w14:paraId="30CAAE02" w14:textId="3C186ED6" w:rsidR="0068478F" w:rsidRPr="007A0CBD" w:rsidRDefault="0068478F" w:rsidP="007A0CBD">
      <w:pPr>
        <w:pStyle w:val="ListParagraph"/>
        <w:numPr>
          <w:ilvl w:val="0"/>
          <w:numId w:val="15"/>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It is assumed that listings are applicable only to Canada, and hence, the country must be specified as "Canada." </w:t>
      </w:r>
    </w:p>
    <w:p w14:paraId="6A824915" w14:textId="77777777" w:rsidR="0068478F" w:rsidRPr="0068478F" w:rsidRDefault="0068478F" w:rsidP="0068478F">
      <w:pPr>
        <w:ind w:left="360"/>
        <w:rPr>
          <w:rFonts w:ascii="Times New Roman" w:hAnsi="Times New Roman" w:cs="Times New Roman"/>
          <w:b/>
          <w:bCs/>
          <w:sz w:val="28"/>
          <w:szCs w:val="28"/>
          <w:lang w:val="en-US"/>
        </w:rPr>
      </w:pPr>
    </w:p>
    <w:p w14:paraId="233A99F9" w14:textId="77777777" w:rsidR="0068478F" w:rsidRPr="0068478F" w:rsidRDefault="0068478F" w:rsidP="0068478F">
      <w:pPr>
        <w:ind w:left="360"/>
        <w:rPr>
          <w:rFonts w:ascii="Times New Roman" w:hAnsi="Times New Roman" w:cs="Times New Roman"/>
          <w:b/>
          <w:bCs/>
          <w:sz w:val="28"/>
          <w:szCs w:val="28"/>
          <w:lang w:val="en-US"/>
        </w:rPr>
      </w:pPr>
      <w:r w:rsidRPr="0068478F">
        <w:rPr>
          <w:rFonts w:ascii="Times New Roman" w:hAnsi="Times New Roman" w:cs="Times New Roman"/>
          <w:b/>
          <w:bCs/>
          <w:sz w:val="28"/>
          <w:szCs w:val="28"/>
          <w:lang w:val="en-US"/>
        </w:rPr>
        <w:t>Single Availability per Day Assumption:</w:t>
      </w:r>
    </w:p>
    <w:p w14:paraId="1A31BC27" w14:textId="77777777" w:rsidR="0068478F" w:rsidRPr="0068478F" w:rsidRDefault="0068478F" w:rsidP="0068478F">
      <w:pPr>
        <w:ind w:left="360"/>
        <w:rPr>
          <w:rFonts w:ascii="Times New Roman" w:hAnsi="Times New Roman" w:cs="Times New Roman"/>
          <w:sz w:val="28"/>
          <w:szCs w:val="28"/>
          <w:lang w:val="en-US"/>
        </w:rPr>
      </w:pPr>
    </w:p>
    <w:p w14:paraId="010BDDB8" w14:textId="41CAEC53" w:rsidR="0068478F" w:rsidRPr="007A0CBD" w:rsidRDefault="0068478F" w:rsidP="007A0CBD">
      <w:pPr>
        <w:pStyle w:val="ListParagraph"/>
        <w:numPr>
          <w:ilvl w:val="0"/>
          <w:numId w:val="13"/>
        </w:numPr>
        <w:rPr>
          <w:rFonts w:ascii="Times New Roman" w:hAnsi="Times New Roman" w:cs="Times New Roman"/>
          <w:sz w:val="28"/>
          <w:szCs w:val="28"/>
          <w:lang w:val="en-US"/>
        </w:rPr>
      </w:pPr>
      <w:r w:rsidRPr="007A0CBD">
        <w:rPr>
          <w:rFonts w:ascii="Times New Roman" w:hAnsi="Times New Roman" w:cs="Times New Roman"/>
          <w:sz w:val="28"/>
          <w:szCs w:val="28"/>
          <w:lang w:val="en-US"/>
        </w:rPr>
        <w:lastRenderedPageBreak/>
        <w:t>The project assumes that on any given day, a single availability status can be associated with a listing. This means that a listing cannot have multiple availability entries for the same date.</w:t>
      </w:r>
    </w:p>
    <w:p w14:paraId="3F457C23" w14:textId="3AE13620" w:rsidR="0068478F" w:rsidRPr="007A0CBD" w:rsidRDefault="0068478F" w:rsidP="007A0CBD">
      <w:pPr>
        <w:pStyle w:val="ListParagraph"/>
        <w:numPr>
          <w:ilvl w:val="0"/>
          <w:numId w:val="13"/>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For instance, if a listing is marked as available for a specific date, it is assumed that the same listing cannot be simultaneously marked as unavailable for that </w:t>
      </w:r>
      <w:proofErr w:type="gramStart"/>
      <w:r w:rsidRPr="007A0CBD">
        <w:rPr>
          <w:rFonts w:ascii="Times New Roman" w:hAnsi="Times New Roman" w:cs="Times New Roman"/>
          <w:sz w:val="28"/>
          <w:szCs w:val="28"/>
          <w:lang w:val="en-US"/>
        </w:rPr>
        <w:t>particular date</w:t>
      </w:r>
      <w:proofErr w:type="gramEnd"/>
      <w:r w:rsidRPr="007A0CBD">
        <w:rPr>
          <w:rFonts w:ascii="Times New Roman" w:hAnsi="Times New Roman" w:cs="Times New Roman"/>
          <w:sz w:val="28"/>
          <w:szCs w:val="28"/>
          <w:lang w:val="en-US"/>
        </w:rPr>
        <w:t>. Similarly, if a listing is unavailable on a specific date, it cannot have any other availability status (e.g., partially available) for the same date.</w:t>
      </w:r>
    </w:p>
    <w:p w14:paraId="67B82F91" w14:textId="6AC253FC" w:rsidR="0068478F" w:rsidRPr="007A0CBD" w:rsidRDefault="0068478F" w:rsidP="007A0CBD">
      <w:pPr>
        <w:pStyle w:val="ListParagraph"/>
        <w:numPr>
          <w:ilvl w:val="0"/>
          <w:numId w:val="13"/>
        </w:numPr>
        <w:rPr>
          <w:rFonts w:ascii="Times New Roman" w:hAnsi="Times New Roman" w:cs="Times New Roman"/>
          <w:sz w:val="28"/>
          <w:szCs w:val="28"/>
          <w:lang w:val="en-US"/>
        </w:rPr>
      </w:pPr>
      <w:r w:rsidRPr="007A0CBD">
        <w:rPr>
          <w:rFonts w:ascii="Times New Roman" w:hAnsi="Times New Roman" w:cs="Times New Roman"/>
          <w:sz w:val="28"/>
          <w:szCs w:val="28"/>
          <w:lang w:val="en-US"/>
        </w:rPr>
        <w:t>This assumption ensures simplicity and clarity in managing listing availability, avoiding potential conflicts or ambiguities when renters search for available properties on specific dates.</w:t>
      </w:r>
    </w:p>
    <w:p w14:paraId="2005C5B7" w14:textId="77777777" w:rsidR="0068478F" w:rsidRDefault="0068478F" w:rsidP="0068478F">
      <w:pPr>
        <w:ind w:left="360"/>
        <w:rPr>
          <w:rFonts w:ascii="Times New Roman" w:hAnsi="Times New Roman" w:cs="Times New Roman"/>
          <w:sz w:val="28"/>
          <w:szCs w:val="28"/>
          <w:lang w:val="en-US"/>
        </w:rPr>
      </w:pPr>
    </w:p>
    <w:p w14:paraId="490A87F8" w14:textId="77777777" w:rsidR="007A0CBD" w:rsidRDefault="007A0CBD" w:rsidP="0068478F">
      <w:pPr>
        <w:ind w:left="360"/>
        <w:rPr>
          <w:rFonts w:ascii="Times New Roman" w:hAnsi="Times New Roman" w:cs="Times New Roman"/>
          <w:sz w:val="28"/>
          <w:szCs w:val="28"/>
          <w:lang w:val="en-US"/>
        </w:rPr>
      </w:pPr>
    </w:p>
    <w:p w14:paraId="33AFE846" w14:textId="77777777" w:rsidR="007A0CBD" w:rsidRPr="007A0CBD" w:rsidRDefault="007A0CBD" w:rsidP="007A0CBD">
      <w:pPr>
        <w:ind w:left="360"/>
        <w:rPr>
          <w:rFonts w:ascii="Times New Roman" w:hAnsi="Times New Roman" w:cs="Times New Roman"/>
          <w:b/>
          <w:bCs/>
          <w:sz w:val="28"/>
          <w:szCs w:val="28"/>
          <w:lang w:val="en-US"/>
        </w:rPr>
      </w:pPr>
      <w:r w:rsidRPr="007A0CBD">
        <w:rPr>
          <w:rFonts w:ascii="Times New Roman" w:hAnsi="Times New Roman" w:cs="Times New Roman"/>
          <w:b/>
          <w:bCs/>
          <w:sz w:val="28"/>
          <w:szCs w:val="28"/>
          <w:lang w:val="en-US"/>
        </w:rPr>
        <w:t xml:space="preserve">Default Latitude and Longitude: </w:t>
      </w:r>
    </w:p>
    <w:p w14:paraId="75A462F1" w14:textId="77777777" w:rsidR="007A0CBD" w:rsidRDefault="007A0CBD" w:rsidP="007A0CBD">
      <w:pPr>
        <w:ind w:left="360"/>
        <w:rPr>
          <w:rFonts w:ascii="Times New Roman" w:hAnsi="Times New Roman" w:cs="Times New Roman"/>
          <w:sz w:val="28"/>
          <w:szCs w:val="28"/>
          <w:lang w:val="en-US"/>
        </w:rPr>
      </w:pPr>
    </w:p>
    <w:p w14:paraId="1CEE4D8E" w14:textId="77777777" w:rsidR="007A0CBD" w:rsidRPr="007A0CBD" w:rsidRDefault="007A0CBD" w:rsidP="007A0CBD">
      <w:pPr>
        <w:pStyle w:val="ListParagraph"/>
        <w:numPr>
          <w:ilvl w:val="0"/>
          <w:numId w:val="11"/>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When filtering is not performed based on Latitude and Longitude, it is assumed that listings without specific geographic coordinates will be treated as originating from the point (0,0). </w:t>
      </w:r>
    </w:p>
    <w:p w14:paraId="3E63E76E" w14:textId="3E74ABC4" w:rsidR="007A0CBD" w:rsidRPr="007A0CBD" w:rsidRDefault="007A0CBD" w:rsidP="007A0CBD">
      <w:pPr>
        <w:pStyle w:val="ListParagraph"/>
        <w:numPr>
          <w:ilvl w:val="0"/>
          <w:numId w:val="11"/>
        </w:numPr>
        <w:rPr>
          <w:rFonts w:ascii="Times New Roman" w:hAnsi="Times New Roman" w:cs="Times New Roman"/>
          <w:sz w:val="28"/>
          <w:szCs w:val="28"/>
          <w:lang w:val="en-US"/>
        </w:rPr>
      </w:pPr>
      <w:r w:rsidRPr="007A0CBD">
        <w:rPr>
          <w:rFonts w:ascii="Times New Roman" w:hAnsi="Times New Roman" w:cs="Times New Roman"/>
          <w:sz w:val="28"/>
          <w:szCs w:val="28"/>
          <w:lang w:val="en-US"/>
        </w:rPr>
        <w:t>This approach ensures consistent calculations and enables a broader search for listings with unknown locations.</w:t>
      </w:r>
    </w:p>
    <w:p w14:paraId="65C5812B" w14:textId="77777777" w:rsidR="007A0CBD" w:rsidRPr="007A0CBD" w:rsidRDefault="007A0CBD" w:rsidP="007A0CBD">
      <w:pPr>
        <w:ind w:left="360"/>
        <w:rPr>
          <w:rFonts w:ascii="Times New Roman" w:hAnsi="Times New Roman" w:cs="Times New Roman"/>
          <w:b/>
          <w:bCs/>
          <w:sz w:val="28"/>
          <w:szCs w:val="28"/>
          <w:lang w:val="en-US"/>
        </w:rPr>
      </w:pPr>
    </w:p>
    <w:p w14:paraId="4AD90BC1" w14:textId="77777777" w:rsidR="007A0CBD" w:rsidRPr="007A0CBD" w:rsidRDefault="007A0CBD" w:rsidP="007A0CBD">
      <w:pPr>
        <w:ind w:left="360"/>
        <w:rPr>
          <w:rFonts w:ascii="Times New Roman" w:hAnsi="Times New Roman" w:cs="Times New Roman"/>
          <w:b/>
          <w:bCs/>
          <w:sz w:val="28"/>
          <w:szCs w:val="28"/>
          <w:lang w:val="en-US"/>
        </w:rPr>
      </w:pPr>
      <w:r w:rsidRPr="007A0CBD">
        <w:rPr>
          <w:rFonts w:ascii="Times New Roman" w:hAnsi="Times New Roman" w:cs="Times New Roman"/>
          <w:b/>
          <w:bCs/>
          <w:sz w:val="28"/>
          <w:szCs w:val="28"/>
          <w:lang w:val="en-US"/>
        </w:rPr>
        <w:t xml:space="preserve">Postal Code Filtering: </w:t>
      </w:r>
    </w:p>
    <w:p w14:paraId="66047534" w14:textId="77777777" w:rsidR="007A0CBD" w:rsidRDefault="007A0CBD" w:rsidP="007A0CBD">
      <w:pPr>
        <w:ind w:left="360"/>
        <w:rPr>
          <w:rFonts w:ascii="Times New Roman" w:hAnsi="Times New Roman" w:cs="Times New Roman"/>
          <w:sz w:val="28"/>
          <w:szCs w:val="28"/>
          <w:lang w:val="en-US"/>
        </w:rPr>
      </w:pPr>
    </w:p>
    <w:p w14:paraId="1CAAE3D2" w14:textId="77777777" w:rsidR="007A0CBD" w:rsidRPr="007A0CBD" w:rsidRDefault="007A0CBD" w:rsidP="007A0CBD">
      <w:pPr>
        <w:pStyle w:val="ListParagraph"/>
        <w:numPr>
          <w:ilvl w:val="0"/>
          <w:numId w:val="10"/>
        </w:numPr>
        <w:rPr>
          <w:rFonts w:ascii="Times New Roman" w:hAnsi="Times New Roman" w:cs="Times New Roman"/>
          <w:sz w:val="28"/>
          <w:szCs w:val="28"/>
          <w:lang w:val="en-US"/>
        </w:rPr>
      </w:pPr>
      <w:r w:rsidRPr="007A0CBD">
        <w:rPr>
          <w:rFonts w:ascii="Times New Roman" w:hAnsi="Times New Roman" w:cs="Times New Roman"/>
          <w:sz w:val="28"/>
          <w:szCs w:val="28"/>
          <w:lang w:val="en-US"/>
        </w:rPr>
        <w:t xml:space="preserve">For postal code filtering, the project assumes that only the first three letters of the Canadian postal code will be considered. </w:t>
      </w:r>
    </w:p>
    <w:p w14:paraId="3FDC9996" w14:textId="7D2201C5" w:rsidR="007A0CBD" w:rsidRPr="007A0CBD" w:rsidRDefault="007A0CBD" w:rsidP="007A0CBD">
      <w:pPr>
        <w:pStyle w:val="ListParagraph"/>
        <w:numPr>
          <w:ilvl w:val="0"/>
          <w:numId w:val="10"/>
        </w:numPr>
        <w:rPr>
          <w:rFonts w:ascii="Times New Roman" w:hAnsi="Times New Roman" w:cs="Times New Roman"/>
          <w:sz w:val="28"/>
          <w:szCs w:val="28"/>
          <w:lang w:val="en-US"/>
        </w:rPr>
      </w:pPr>
      <w:r w:rsidRPr="007A0CBD">
        <w:rPr>
          <w:rFonts w:ascii="Times New Roman" w:hAnsi="Times New Roman" w:cs="Times New Roman"/>
          <w:sz w:val="28"/>
          <w:szCs w:val="28"/>
          <w:lang w:val="en-US"/>
        </w:rPr>
        <w:t>This allows users to search for listings based on a broader region or neighborhood, while still providing relevant and accurate results.</w:t>
      </w:r>
    </w:p>
    <w:p w14:paraId="47D65F56" w14:textId="77777777" w:rsidR="007A0CBD" w:rsidRDefault="007A0CBD" w:rsidP="007A0CBD">
      <w:pPr>
        <w:ind w:left="360"/>
        <w:rPr>
          <w:rFonts w:ascii="Times New Roman" w:hAnsi="Times New Roman" w:cs="Times New Roman"/>
          <w:sz w:val="28"/>
          <w:szCs w:val="28"/>
          <w:lang w:val="en-US"/>
        </w:rPr>
      </w:pPr>
    </w:p>
    <w:p w14:paraId="51C2F91C" w14:textId="77777777" w:rsidR="007A0CBD" w:rsidRPr="0068478F" w:rsidRDefault="007A0CBD" w:rsidP="007A0CBD">
      <w:pPr>
        <w:ind w:left="360"/>
        <w:rPr>
          <w:rFonts w:ascii="Times New Roman" w:hAnsi="Times New Roman" w:cs="Times New Roman"/>
          <w:sz w:val="28"/>
          <w:szCs w:val="28"/>
          <w:lang w:val="en-US"/>
        </w:rPr>
      </w:pPr>
    </w:p>
    <w:p w14:paraId="187EB082" w14:textId="77777777" w:rsidR="0068478F" w:rsidRPr="0068478F" w:rsidRDefault="0068478F" w:rsidP="0068478F">
      <w:pPr>
        <w:ind w:left="360"/>
        <w:rPr>
          <w:rFonts w:ascii="Times New Roman" w:hAnsi="Times New Roman" w:cs="Times New Roman"/>
          <w:sz w:val="28"/>
          <w:szCs w:val="28"/>
          <w:lang w:val="en-US"/>
        </w:rPr>
      </w:pPr>
      <w:r w:rsidRPr="0068478F">
        <w:rPr>
          <w:rFonts w:ascii="Times New Roman" w:hAnsi="Times New Roman" w:cs="Times New Roman"/>
          <w:sz w:val="28"/>
          <w:szCs w:val="28"/>
          <w:lang w:val="en-US"/>
        </w:rPr>
        <w:t xml:space="preserve">These assumptions have been carefully considered to tailor the </w:t>
      </w:r>
      <w:proofErr w:type="spellStart"/>
      <w:r w:rsidRPr="0068478F">
        <w:rPr>
          <w:rFonts w:ascii="Times New Roman" w:hAnsi="Times New Roman" w:cs="Times New Roman"/>
          <w:sz w:val="28"/>
          <w:szCs w:val="28"/>
          <w:lang w:val="en-US"/>
        </w:rPr>
        <w:t>MyBnB</w:t>
      </w:r>
      <w:proofErr w:type="spellEnd"/>
      <w:r w:rsidRPr="0068478F">
        <w:rPr>
          <w:rFonts w:ascii="Times New Roman" w:hAnsi="Times New Roman" w:cs="Times New Roman"/>
          <w:sz w:val="28"/>
          <w:szCs w:val="28"/>
          <w:lang w:val="en-US"/>
        </w:rPr>
        <w:t xml:space="preserve"> platform specifically for the Canadian market, ensuring that user-provided data is accurate, relevant, and aligned with the intended purpose of the platform. By adhering to these assumptions, the </w:t>
      </w:r>
      <w:proofErr w:type="spellStart"/>
      <w:r w:rsidRPr="0068478F">
        <w:rPr>
          <w:rFonts w:ascii="Times New Roman" w:hAnsi="Times New Roman" w:cs="Times New Roman"/>
          <w:sz w:val="28"/>
          <w:szCs w:val="28"/>
          <w:lang w:val="en-US"/>
        </w:rPr>
        <w:t>MyBnB</w:t>
      </w:r>
      <w:proofErr w:type="spellEnd"/>
      <w:r w:rsidRPr="0068478F">
        <w:rPr>
          <w:rFonts w:ascii="Times New Roman" w:hAnsi="Times New Roman" w:cs="Times New Roman"/>
          <w:sz w:val="28"/>
          <w:szCs w:val="28"/>
          <w:lang w:val="en-US"/>
        </w:rPr>
        <w:t xml:space="preserve"> Database Design Project aims to deliver a user-friendly and reliable experience to both hosts and renters, enabling seamless interactions and effective property management.</w:t>
      </w:r>
    </w:p>
    <w:p w14:paraId="4F463973" w14:textId="77777777" w:rsidR="0068478F" w:rsidRPr="0068478F" w:rsidRDefault="0068478F" w:rsidP="0068478F">
      <w:pPr>
        <w:ind w:left="360"/>
        <w:rPr>
          <w:rFonts w:ascii="Times New Roman" w:hAnsi="Times New Roman" w:cs="Times New Roman"/>
          <w:sz w:val="28"/>
          <w:szCs w:val="28"/>
          <w:lang w:val="en-US"/>
        </w:rPr>
      </w:pPr>
    </w:p>
    <w:p w14:paraId="5416E2E4" w14:textId="77777777" w:rsidR="0068478F" w:rsidRPr="0068478F" w:rsidRDefault="0068478F" w:rsidP="0068478F">
      <w:pPr>
        <w:ind w:left="360"/>
        <w:rPr>
          <w:rFonts w:ascii="Times New Roman" w:hAnsi="Times New Roman" w:cs="Times New Roman"/>
          <w:sz w:val="28"/>
          <w:szCs w:val="28"/>
          <w:lang w:val="en-US"/>
        </w:rPr>
      </w:pPr>
    </w:p>
    <w:p w14:paraId="0D0B372C" w14:textId="77777777" w:rsidR="0068478F" w:rsidRPr="0068478F" w:rsidRDefault="0068478F" w:rsidP="0068478F">
      <w:pPr>
        <w:ind w:left="360"/>
        <w:rPr>
          <w:rFonts w:ascii="Times New Roman" w:hAnsi="Times New Roman" w:cs="Times New Roman"/>
          <w:sz w:val="28"/>
          <w:szCs w:val="28"/>
          <w:lang w:val="en-US"/>
        </w:rPr>
      </w:pPr>
    </w:p>
    <w:p w14:paraId="02504D82" w14:textId="77777777" w:rsidR="0068478F" w:rsidRDefault="0068478F" w:rsidP="0068478F">
      <w:pPr>
        <w:ind w:left="360"/>
        <w:rPr>
          <w:rFonts w:ascii="Times New Roman" w:hAnsi="Times New Roman" w:cs="Times New Roman"/>
          <w:sz w:val="28"/>
          <w:szCs w:val="28"/>
          <w:lang w:val="en-US"/>
        </w:rPr>
      </w:pPr>
    </w:p>
    <w:p w14:paraId="74318A3C" w14:textId="77777777" w:rsidR="00EA774D" w:rsidRDefault="00EA774D" w:rsidP="0068478F">
      <w:pPr>
        <w:ind w:left="360"/>
        <w:rPr>
          <w:rFonts w:ascii="Times New Roman" w:hAnsi="Times New Roman" w:cs="Times New Roman"/>
          <w:sz w:val="28"/>
          <w:szCs w:val="28"/>
          <w:lang w:val="en-US"/>
        </w:rPr>
      </w:pPr>
    </w:p>
    <w:p w14:paraId="7680349B" w14:textId="77777777" w:rsidR="00EA774D" w:rsidRDefault="00EA774D" w:rsidP="0068478F">
      <w:pPr>
        <w:ind w:left="360"/>
        <w:rPr>
          <w:rFonts w:ascii="Times New Roman" w:hAnsi="Times New Roman" w:cs="Times New Roman"/>
          <w:sz w:val="28"/>
          <w:szCs w:val="28"/>
          <w:lang w:val="en-US"/>
        </w:rPr>
      </w:pPr>
    </w:p>
    <w:p w14:paraId="565F68FC" w14:textId="77777777" w:rsidR="00EA774D" w:rsidRDefault="00EA774D" w:rsidP="0068478F">
      <w:pPr>
        <w:ind w:left="360"/>
        <w:rPr>
          <w:rFonts w:ascii="Times New Roman" w:hAnsi="Times New Roman" w:cs="Times New Roman"/>
          <w:sz w:val="28"/>
          <w:szCs w:val="28"/>
          <w:lang w:val="en-US"/>
        </w:rPr>
      </w:pPr>
    </w:p>
    <w:p w14:paraId="5C90C9B1" w14:textId="77777777" w:rsidR="00EA774D" w:rsidRPr="0068478F" w:rsidRDefault="00EA774D" w:rsidP="0068478F">
      <w:pPr>
        <w:ind w:left="360"/>
        <w:rPr>
          <w:rFonts w:ascii="Times New Roman" w:hAnsi="Times New Roman" w:cs="Times New Roman"/>
          <w:sz w:val="28"/>
          <w:szCs w:val="28"/>
          <w:lang w:val="en-US"/>
        </w:rPr>
      </w:pPr>
    </w:p>
    <w:p w14:paraId="5DBA2262" w14:textId="77777777" w:rsidR="0068478F" w:rsidRPr="0068478F" w:rsidRDefault="0068478F" w:rsidP="0068478F">
      <w:pPr>
        <w:ind w:left="360"/>
        <w:rPr>
          <w:rFonts w:ascii="Times New Roman" w:hAnsi="Times New Roman" w:cs="Times New Roman"/>
          <w:sz w:val="28"/>
          <w:szCs w:val="28"/>
          <w:lang w:val="en-US"/>
        </w:rPr>
      </w:pPr>
    </w:p>
    <w:p w14:paraId="48C5DF3F"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Entity-Relationship (ER) Diagram</w:t>
      </w:r>
    </w:p>
    <w:p w14:paraId="6A1255F7" w14:textId="77777777" w:rsidR="0068478F" w:rsidRPr="0068478F" w:rsidRDefault="0068478F" w:rsidP="0068478F">
      <w:pPr>
        <w:ind w:left="360"/>
        <w:rPr>
          <w:rFonts w:ascii="Times New Roman" w:hAnsi="Times New Roman" w:cs="Times New Roman"/>
          <w:sz w:val="28"/>
          <w:szCs w:val="28"/>
          <w:lang w:val="en-US"/>
        </w:rPr>
      </w:pPr>
    </w:p>
    <w:p w14:paraId="5C78DC04" w14:textId="77777777" w:rsidR="0068478F" w:rsidRDefault="0068478F" w:rsidP="0068478F">
      <w:pPr>
        <w:ind w:left="360"/>
        <w:rPr>
          <w:rFonts w:ascii="Times New Roman" w:hAnsi="Times New Roman" w:cs="Times New Roman"/>
          <w:sz w:val="28"/>
          <w:szCs w:val="28"/>
          <w:lang w:val="en-US"/>
        </w:rPr>
      </w:pPr>
      <w:r w:rsidRPr="0068478F">
        <w:rPr>
          <w:rFonts w:ascii="Times New Roman" w:hAnsi="Times New Roman" w:cs="Times New Roman"/>
          <w:sz w:val="28"/>
          <w:szCs w:val="28"/>
          <w:lang w:val="en-US"/>
        </w:rPr>
        <w:t xml:space="preserve"> </w:t>
      </w:r>
    </w:p>
    <w:p w14:paraId="1830C0B6" w14:textId="24C679B5" w:rsidR="0068478F" w:rsidRPr="0068478F" w:rsidRDefault="0068478F" w:rsidP="0068478F">
      <w:pPr>
        <w:ind w:left="360"/>
        <w:rPr>
          <w:rFonts w:ascii="Times New Roman" w:hAnsi="Times New Roman" w:cs="Times New Roman"/>
          <w:sz w:val="28"/>
          <w:szCs w:val="28"/>
          <w:lang w:val="en-US"/>
        </w:rPr>
      </w:pPr>
      <w:r w:rsidRPr="0068478F">
        <w:rPr>
          <w:rFonts w:ascii="Times New Roman" w:eastAsia="Times New Roman" w:hAnsi="Times New Roman" w:cs="Times New Roman"/>
          <w:noProof/>
          <w:kern w:val="0"/>
          <w:sz w:val="28"/>
          <w:szCs w:val="28"/>
          <w:lang w:eastAsia="en-GB"/>
        </w:rPr>
        <w:drawing>
          <wp:inline distT="0" distB="0" distL="0" distR="0" wp14:anchorId="6D37DD35" wp14:editId="05C6E71F">
            <wp:extent cx="5731510" cy="2909570"/>
            <wp:effectExtent l="0" t="0" r="0" b="0"/>
            <wp:docPr id="663987959"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7959" name="Picture 2"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239D65E3" w14:textId="77777777" w:rsidR="0068478F" w:rsidRPr="0068478F" w:rsidRDefault="0068478F" w:rsidP="0068478F">
      <w:pPr>
        <w:ind w:left="360"/>
        <w:rPr>
          <w:rFonts w:ascii="Times New Roman" w:hAnsi="Times New Roman" w:cs="Times New Roman"/>
          <w:sz w:val="28"/>
          <w:szCs w:val="28"/>
          <w:lang w:val="en-US"/>
        </w:rPr>
      </w:pPr>
    </w:p>
    <w:p w14:paraId="685A8689"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Relation Schema and Keys</w:t>
      </w:r>
    </w:p>
    <w:p w14:paraId="73E82423" w14:textId="77777777" w:rsidR="0068478F" w:rsidRPr="0068478F" w:rsidRDefault="0068478F" w:rsidP="0068478F">
      <w:pPr>
        <w:ind w:left="360"/>
        <w:rPr>
          <w:rFonts w:ascii="Times New Roman" w:hAnsi="Times New Roman" w:cs="Times New Roman"/>
          <w:sz w:val="28"/>
          <w:szCs w:val="28"/>
          <w:lang w:val="en-US"/>
        </w:rPr>
      </w:pPr>
    </w:p>
    <w:p w14:paraId="2BBF41E9" w14:textId="11A457B9" w:rsidR="0068478F" w:rsidRPr="0068478F" w:rsidRDefault="0068478F" w:rsidP="0068478F">
      <w:pPr>
        <w:ind w:left="360"/>
        <w:rPr>
          <w:rFonts w:ascii="Times New Roman" w:hAnsi="Times New Roman" w:cs="Times New Roman"/>
          <w:sz w:val="28"/>
          <w:szCs w:val="28"/>
          <w:lang w:val="en-US"/>
        </w:rPr>
      </w:pPr>
      <w:r w:rsidRPr="0068478F">
        <w:rPr>
          <w:rFonts w:ascii="Times New Roman" w:hAnsi="Times New Roman" w:cs="Times New Roman"/>
          <w:sz w:val="28"/>
          <w:szCs w:val="28"/>
          <w:lang w:val="en-US"/>
        </w:rPr>
        <w:t xml:space="preserve"> </w:t>
      </w:r>
      <w:r w:rsidRPr="0068478F">
        <w:rPr>
          <w:rFonts w:ascii="Times New Roman" w:eastAsia="Times New Roman" w:hAnsi="Times New Roman" w:cs="Times New Roman"/>
          <w:noProof/>
          <w:kern w:val="0"/>
          <w:sz w:val="28"/>
          <w:szCs w:val="28"/>
          <w:lang w:eastAsia="en-GB"/>
        </w:rPr>
        <w:drawing>
          <wp:inline distT="0" distB="0" distL="0" distR="0" wp14:anchorId="68C6152B" wp14:editId="358F6BFD">
            <wp:extent cx="5731510" cy="1906905"/>
            <wp:effectExtent l="0" t="0" r="0" b="0"/>
            <wp:docPr id="954520422"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0422" name="Picture 3" descr="A close-up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06905"/>
                    </a:xfrm>
                    <a:prstGeom prst="rect">
                      <a:avLst/>
                    </a:prstGeom>
                  </pic:spPr>
                </pic:pic>
              </a:graphicData>
            </a:graphic>
          </wp:inline>
        </w:drawing>
      </w:r>
    </w:p>
    <w:p w14:paraId="63505066" w14:textId="77777777" w:rsidR="0068478F" w:rsidRPr="0068478F" w:rsidRDefault="0068478F" w:rsidP="0068478F">
      <w:pPr>
        <w:ind w:left="360"/>
        <w:rPr>
          <w:rFonts w:ascii="Times New Roman" w:hAnsi="Times New Roman" w:cs="Times New Roman"/>
          <w:sz w:val="28"/>
          <w:szCs w:val="28"/>
          <w:lang w:val="en-US"/>
        </w:rPr>
      </w:pPr>
    </w:p>
    <w:p w14:paraId="1B294135" w14:textId="77777777" w:rsidR="0068478F" w:rsidRPr="0068478F" w:rsidRDefault="0068478F" w:rsidP="0068478F">
      <w:pPr>
        <w:ind w:left="360"/>
        <w:rPr>
          <w:rFonts w:ascii="Times New Roman" w:hAnsi="Times New Roman" w:cs="Times New Roman"/>
          <w:sz w:val="28"/>
          <w:szCs w:val="28"/>
          <w:lang w:val="en-US"/>
        </w:rPr>
      </w:pPr>
    </w:p>
    <w:p w14:paraId="18B7542A"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Database Design and Normalization</w:t>
      </w:r>
    </w:p>
    <w:p w14:paraId="4C2494CA" w14:textId="77777777" w:rsidR="0068478F" w:rsidRPr="0068478F" w:rsidRDefault="0068478F" w:rsidP="0068478F">
      <w:pPr>
        <w:ind w:left="360"/>
        <w:rPr>
          <w:rFonts w:ascii="Times New Roman" w:hAnsi="Times New Roman" w:cs="Times New Roman"/>
          <w:sz w:val="40"/>
          <w:szCs w:val="40"/>
          <w:u w:val="single"/>
          <w:lang w:val="en-US"/>
        </w:rPr>
      </w:pPr>
    </w:p>
    <w:p w14:paraId="326CF8CD"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Data Definition Language (DDL) Statements</w:t>
      </w:r>
    </w:p>
    <w:p w14:paraId="1991AE23" w14:textId="77777777" w:rsidR="0068478F" w:rsidRDefault="0068478F" w:rsidP="0068478F">
      <w:pPr>
        <w:ind w:left="360"/>
        <w:rPr>
          <w:rFonts w:ascii="Times New Roman" w:hAnsi="Times New Roman" w:cs="Times New Roman"/>
          <w:sz w:val="40"/>
          <w:szCs w:val="40"/>
          <w:u w:val="single"/>
          <w:lang w:val="en-US"/>
        </w:rPr>
      </w:pPr>
    </w:p>
    <w:p w14:paraId="64B6128D" w14:textId="2F0B7158" w:rsidR="003E4700" w:rsidRPr="003E4700" w:rsidRDefault="003E4700" w:rsidP="003E4700">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We </w:t>
      </w:r>
      <w:r w:rsidRPr="003E4700">
        <w:rPr>
          <w:rFonts w:ascii="Times New Roman" w:hAnsi="Times New Roman" w:cs="Times New Roman"/>
          <w:sz w:val="28"/>
          <w:szCs w:val="28"/>
          <w:lang w:val="en-US"/>
        </w:rPr>
        <w:t xml:space="preserve">have implemented classes for each table based on the provided table schema. These classes </w:t>
      </w:r>
      <w:r w:rsidRPr="003E4700">
        <w:rPr>
          <w:rFonts w:ascii="Times New Roman" w:hAnsi="Times New Roman" w:cs="Times New Roman"/>
          <w:sz w:val="28"/>
          <w:szCs w:val="28"/>
          <w:lang w:val="en-US"/>
        </w:rPr>
        <w:t>are in</w:t>
      </w:r>
      <w:r w:rsidRPr="003E4700">
        <w:rPr>
          <w:rFonts w:ascii="Times New Roman" w:hAnsi="Times New Roman" w:cs="Times New Roman"/>
          <w:sz w:val="28"/>
          <w:szCs w:val="28"/>
          <w:lang w:val="en-US"/>
        </w:rPr>
        <w:t xml:space="preserve"> the package named "Table." The classes </w:t>
      </w:r>
      <w:r w:rsidRPr="003E4700">
        <w:rPr>
          <w:rFonts w:ascii="Times New Roman" w:hAnsi="Times New Roman" w:cs="Times New Roman"/>
          <w:sz w:val="28"/>
          <w:szCs w:val="28"/>
          <w:lang w:val="en-US"/>
        </w:rPr>
        <w:lastRenderedPageBreak/>
        <w:t>represent the tables in the database, and for each class, I have implemented basic methods such as create, drop, update, and delete, as well as getter and setter methods for each attribute.</w:t>
      </w:r>
    </w:p>
    <w:p w14:paraId="37F2A97A" w14:textId="77777777" w:rsidR="003E4700" w:rsidRPr="003E4700" w:rsidRDefault="003E4700" w:rsidP="003E4700">
      <w:pPr>
        <w:ind w:left="360"/>
        <w:rPr>
          <w:rFonts w:ascii="Times New Roman" w:hAnsi="Times New Roman" w:cs="Times New Roman"/>
          <w:sz w:val="28"/>
          <w:szCs w:val="28"/>
          <w:lang w:val="en-US"/>
        </w:rPr>
      </w:pPr>
    </w:p>
    <w:p w14:paraId="735C89A1" w14:textId="77777777" w:rsidR="003E4700" w:rsidRPr="003E4700" w:rsidRDefault="003E4700" w:rsidP="003E4700">
      <w:pPr>
        <w:ind w:left="360"/>
        <w:rPr>
          <w:rFonts w:ascii="Times New Roman" w:hAnsi="Times New Roman" w:cs="Times New Roman"/>
          <w:sz w:val="28"/>
          <w:szCs w:val="28"/>
          <w:lang w:val="en-US"/>
        </w:rPr>
      </w:pPr>
      <w:r w:rsidRPr="003E4700">
        <w:rPr>
          <w:rFonts w:ascii="Times New Roman" w:hAnsi="Times New Roman" w:cs="Times New Roman"/>
          <w:sz w:val="28"/>
          <w:szCs w:val="28"/>
          <w:lang w:val="en-US"/>
        </w:rPr>
        <w:t>Here is a summary of the table classes and their corresponding methods:</w:t>
      </w:r>
    </w:p>
    <w:p w14:paraId="4018DD4D" w14:textId="77777777" w:rsidR="003E4700" w:rsidRPr="003E4700" w:rsidRDefault="003E4700" w:rsidP="003E4700">
      <w:pPr>
        <w:ind w:left="360"/>
        <w:rPr>
          <w:rFonts w:ascii="Times New Roman" w:hAnsi="Times New Roman" w:cs="Times New Roman"/>
          <w:sz w:val="28"/>
          <w:szCs w:val="28"/>
          <w:lang w:val="en-US"/>
        </w:rPr>
      </w:pPr>
    </w:p>
    <w:p w14:paraId="14EE9789"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Listing class:</w:t>
      </w:r>
    </w:p>
    <w:p w14:paraId="36D9413E" w14:textId="77777777" w:rsidR="003E4700" w:rsidRPr="003E4700" w:rsidRDefault="003E4700" w:rsidP="003E4700">
      <w:pPr>
        <w:ind w:left="360"/>
        <w:rPr>
          <w:rFonts w:ascii="Times New Roman" w:hAnsi="Times New Roman" w:cs="Times New Roman"/>
          <w:sz w:val="28"/>
          <w:szCs w:val="28"/>
          <w:u w:val="single"/>
          <w:lang w:val="en-US"/>
        </w:rPr>
      </w:pPr>
    </w:p>
    <w:p w14:paraId="20381DF7"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 xml:space="preserve">Attributes: LID, Type, Longitude, Latitude, Address, </w:t>
      </w:r>
      <w:proofErr w:type="spellStart"/>
      <w:r w:rsidRPr="009D5601">
        <w:rPr>
          <w:rFonts w:ascii="Times New Roman" w:hAnsi="Times New Roman" w:cs="Times New Roman"/>
          <w:sz w:val="28"/>
          <w:szCs w:val="28"/>
          <w:lang w:val="en-US"/>
        </w:rPr>
        <w:t>PostalCode</w:t>
      </w:r>
      <w:proofErr w:type="spellEnd"/>
      <w:r w:rsidRPr="009D5601">
        <w:rPr>
          <w:rFonts w:ascii="Times New Roman" w:hAnsi="Times New Roman" w:cs="Times New Roman"/>
          <w:sz w:val="28"/>
          <w:szCs w:val="28"/>
          <w:lang w:val="en-US"/>
        </w:rPr>
        <w:t xml:space="preserve">, City, Country, </w:t>
      </w:r>
      <w:proofErr w:type="spellStart"/>
      <w:r w:rsidRPr="009D5601">
        <w:rPr>
          <w:rFonts w:ascii="Times New Roman" w:hAnsi="Times New Roman" w:cs="Times New Roman"/>
          <w:sz w:val="28"/>
          <w:szCs w:val="28"/>
          <w:lang w:val="en-US"/>
        </w:rPr>
        <w:t>HostUID</w:t>
      </w:r>
      <w:proofErr w:type="spellEnd"/>
    </w:p>
    <w:p w14:paraId="23E2533D"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2C296B56" w14:textId="77777777" w:rsidR="003E4700" w:rsidRPr="003E4700" w:rsidRDefault="003E4700" w:rsidP="003E4700">
      <w:pPr>
        <w:ind w:left="360"/>
        <w:rPr>
          <w:rFonts w:ascii="Times New Roman" w:hAnsi="Times New Roman" w:cs="Times New Roman"/>
          <w:sz w:val="28"/>
          <w:szCs w:val="28"/>
          <w:lang w:val="en-US"/>
        </w:rPr>
      </w:pPr>
    </w:p>
    <w:p w14:paraId="3CA02214"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User class:</w:t>
      </w:r>
    </w:p>
    <w:p w14:paraId="1815D99E" w14:textId="77777777" w:rsidR="009D5601" w:rsidRPr="003E4700" w:rsidRDefault="009D5601" w:rsidP="003E4700">
      <w:pPr>
        <w:ind w:left="360"/>
        <w:rPr>
          <w:rFonts w:ascii="Times New Roman" w:hAnsi="Times New Roman" w:cs="Times New Roman"/>
          <w:sz w:val="28"/>
          <w:szCs w:val="28"/>
          <w:u w:val="single"/>
          <w:lang w:val="en-US"/>
        </w:rPr>
      </w:pPr>
    </w:p>
    <w:p w14:paraId="664827B7"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 xml:space="preserve">Attributes: UID, Name, Address, DOB, Occupation, SIN, Payment, </w:t>
      </w:r>
      <w:proofErr w:type="spellStart"/>
      <w:r w:rsidRPr="009D5601">
        <w:rPr>
          <w:rFonts w:ascii="Times New Roman" w:hAnsi="Times New Roman" w:cs="Times New Roman"/>
          <w:sz w:val="28"/>
          <w:szCs w:val="28"/>
          <w:lang w:val="en-US"/>
        </w:rPr>
        <w:t>isRenter</w:t>
      </w:r>
      <w:proofErr w:type="spellEnd"/>
      <w:r w:rsidRPr="009D5601">
        <w:rPr>
          <w:rFonts w:ascii="Times New Roman" w:hAnsi="Times New Roman" w:cs="Times New Roman"/>
          <w:sz w:val="28"/>
          <w:szCs w:val="28"/>
          <w:lang w:val="en-US"/>
        </w:rPr>
        <w:t xml:space="preserve">, </w:t>
      </w:r>
      <w:proofErr w:type="spellStart"/>
      <w:r w:rsidRPr="009D5601">
        <w:rPr>
          <w:rFonts w:ascii="Times New Roman" w:hAnsi="Times New Roman" w:cs="Times New Roman"/>
          <w:sz w:val="28"/>
          <w:szCs w:val="28"/>
          <w:lang w:val="en-US"/>
        </w:rPr>
        <w:t>isHost</w:t>
      </w:r>
      <w:proofErr w:type="spellEnd"/>
    </w:p>
    <w:p w14:paraId="79287823"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56BFF40E" w14:textId="77777777" w:rsidR="003E4700" w:rsidRPr="003E4700" w:rsidRDefault="003E4700" w:rsidP="003E4700">
      <w:pPr>
        <w:ind w:left="360"/>
        <w:rPr>
          <w:rFonts w:ascii="Times New Roman" w:hAnsi="Times New Roman" w:cs="Times New Roman"/>
          <w:sz w:val="28"/>
          <w:szCs w:val="28"/>
          <w:lang w:val="en-US"/>
        </w:rPr>
      </w:pPr>
    </w:p>
    <w:p w14:paraId="2095BCB2"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Amenities class:</w:t>
      </w:r>
    </w:p>
    <w:p w14:paraId="0A309392" w14:textId="77777777" w:rsidR="003E4700" w:rsidRPr="003E4700" w:rsidRDefault="003E4700" w:rsidP="003E4700">
      <w:pPr>
        <w:ind w:left="360"/>
        <w:rPr>
          <w:rFonts w:ascii="Times New Roman" w:hAnsi="Times New Roman" w:cs="Times New Roman"/>
          <w:sz w:val="28"/>
          <w:szCs w:val="28"/>
          <w:u w:val="single"/>
          <w:lang w:val="en-US"/>
        </w:rPr>
      </w:pPr>
    </w:p>
    <w:p w14:paraId="2B74B462"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Attributes: AID, Type</w:t>
      </w:r>
    </w:p>
    <w:p w14:paraId="3738E486"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5DAFB6DA" w14:textId="77777777" w:rsidR="003E4700" w:rsidRPr="003E4700" w:rsidRDefault="003E4700" w:rsidP="003E4700">
      <w:pPr>
        <w:ind w:left="360"/>
        <w:rPr>
          <w:rFonts w:ascii="Times New Roman" w:hAnsi="Times New Roman" w:cs="Times New Roman"/>
          <w:sz w:val="28"/>
          <w:szCs w:val="28"/>
          <w:lang w:val="en-US"/>
        </w:rPr>
      </w:pPr>
    </w:p>
    <w:p w14:paraId="1CA3C91D"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Rented class:</w:t>
      </w:r>
    </w:p>
    <w:p w14:paraId="4E2807C3" w14:textId="77777777" w:rsidR="003E4700" w:rsidRPr="003E4700" w:rsidRDefault="003E4700" w:rsidP="003E4700">
      <w:pPr>
        <w:ind w:left="360"/>
        <w:rPr>
          <w:rFonts w:ascii="Times New Roman" w:hAnsi="Times New Roman" w:cs="Times New Roman"/>
          <w:sz w:val="28"/>
          <w:szCs w:val="28"/>
          <w:u w:val="single"/>
          <w:lang w:val="en-US"/>
        </w:rPr>
      </w:pPr>
    </w:p>
    <w:p w14:paraId="52672E9B"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 xml:space="preserve">Attributes: RID, LID, UID, Total, StartDate, </w:t>
      </w:r>
      <w:proofErr w:type="spellStart"/>
      <w:r w:rsidRPr="009D5601">
        <w:rPr>
          <w:rFonts w:ascii="Times New Roman" w:hAnsi="Times New Roman" w:cs="Times New Roman"/>
          <w:sz w:val="28"/>
          <w:szCs w:val="28"/>
          <w:lang w:val="en-US"/>
        </w:rPr>
        <w:t>EndDate</w:t>
      </w:r>
      <w:proofErr w:type="spellEnd"/>
      <w:r w:rsidRPr="009D5601">
        <w:rPr>
          <w:rFonts w:ascii="Times New Roman" w:hAnsi="Times New Roman" w:cs="Times New Roman"/>
          <w:sz w:val="28"/>
          <w:szCs w:val="28"/>
          <w:lang w:val="en-US"/>
        </w:rPr>
        <w:t xml:space="preserve">, </w:t>
      </w:r>
      <w:proofErr w:type="spellStart"/>
      <w:r w:rsidRPr="009D5601">
        <w:rPr>
          <w:rFonts w:ascii="Times New Roman" w:hAnsi="Times New Roman" w:cs="Times New Roman"/>
          <w:sz w:val="28"/>
          <w:szCs w:val="28"/>
          <w:lang w:val="en-US"/>
        </w:rPr>
        <w:t>isCanceled</w:t>
      </w:r>
      <w:proofErr w:type="spellEnd"/>
    </w:p>
    <w:p w14:paraId="5B73DEAD"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23B458B8" w14:textId="77777777" w:rsidR="003E4700" w:rsidRPr="003E4700" w:rsidRDefault="003E4700" w:rsidP="003E4700">
      <w:pPr>
        <w:ind w:left="360"/>
        <w:rPr>
          <w:rFonts w:ascii="Times New Roman" w:hAnsi="Times New Roman" w:cs="Times New Roman"/>
          <w:sz w:val="28"/>
          <w:szCs w:val="28"/>
          <w:lang w:val="en-US"/>
        </w:rPr>
      </w:pPr>
    </w:p>
    <w:p w14:paraId="0732820C"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proofErr w:type="spellStart"/>
      <w:r w:rsidRPr="009D5601">
        <w:rPr>
          <w:rFonts w:ascii="Times New Roman" w:hAnsi="Times New Roman" w:cs="Times New Roman"/>
          <w:sz w:val="28"/>
          <w:szCs w:val="28"/>
          <w:u w:val="single"/>
          <w:lang w:val="en-US"/>
        </w:rPr>
        <w:t>ListingReview</w:t>
      </w:r>
      <w:proofErr w:type="spellEnd"/>
      <w:r w:rsidRPr="009D5601">
        <w:rPr>
          <w:rFonts w:ascii="Times New Roman" w:hAnsi="Times New Roman" w:cs="Times New Roman"/>
          <w:sz w:val="28"/>
          <w:szCs w:val="28"/>
          <w:u w:val="single"/>
          <w:lang w:val="en-US"/>
        </w:rPr>
        <w:t xml:space="preserve"> class:</w:t>
      </w:r>
    </w:p>
    <w:p w14:paraId="4D24CE1E" w14:textId="77777777" w:rsidR="003E4700" w:rsidRPr="003E4700" w:rsidRDefault="003E4700" w:rsidP="003E4700">
      <w:pPr>
        <w:ind w:left="360"/>
        <w:rPr>
          <w:rFonts w:ascii="Times New Roman" w:hAnsi="Times New Roman" w:cs="Times New Roman"/>
          <w:sz w:val="28"/>
          <w:szCs w:val="28"/>
          <w:u w:val="single"/>
          <w:lang w:val="en-US"/>
        </w:rPr>
      </w:pPr>
    </w:p>
    <w:p w14:paraId="37B3A8C1"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Attributes: UID, LID, rating, comment</w:t>
      </w:r>
    </w:p>
    <w:p w14:paraId="025DB5E8"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7578E3B2" w14:textId="77777777" w:rsidR="003E4700" w:rsidRPr="003E4700" w:rsidRDefault="003E4700" w:rsidP="003E4700">
      <w:pPr>
        <w:ind w:left="360"/>
        <w:rPr>
          <w:rFonts w:ascii="Times New Roman" w:hAnsi="Times New Roman" w:cs="Times New Roman"/>
          <w:sz w:val="28"/>
          <w:szCs w:val="28"/>
          <w:lang w:val="en-US"/>
        </w:rPr>
      </w:pPr>
    </w:p>
    <w:p w14:paraId="601824D3"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proofErr w:type="spellStart"/>
      <w:r w:rsidRPr="009D5601">
        <w:rPr>
          <w:rFonts w:ascii="Times New Roman" w:hAnsi="Times New Roman" w:cs="Times New Roman"/>
          <w:sz w:val="28"/>
          <w:szCs w:val="28"/>
          <w:u w:val="single"/>
          <w:lang w:val="en-US"/>
        </w:rPr>
        <w:t>RenterReview</w:t>
      </w:r>
      <w:proofErr w:type="spellEnd"/>
      <w:r w:rsidRPr="009D5601">
        <w:rPr>
          <w:rFonts w:ascii="Times New Roman" w:hAnsi="Times New Roman" w:cs="Times New Roman"/>
          <w:sz w:val="28"/>
          <w:szCs w:val="28"/>
          <w:u w:val="single"/>
          <w:lang w:val="en-US"/>
        </w:rPr>
        <w:t xml:space="preserve"> class:</w:t>
      </w:r>
    </w:p>
    <w:p w14:paraId="35B7A0C7" w14:textId="77777777" w:rsidR="003E4700" w:rsidRPr="003E4700" w:rsidRDefault="003E4700" w:rsidP="003E4700">
      <w:pPr>
        <w:ind w:left="360"/>
        <w:rPr>
          <w:rFonts w:ascii="Times New Roman" w:hAnsi="Times New Roman" w:cs="Times New Roman"/>
          <w:sz w:val="28"/>
          <w:szCs w:val="28"/>
          <w:u w:val="single"/>
          <w:lang w:val="en-US"/>
        </w:rPr>
      </w:pPr>
    </w:p>
    <w:p w14:paraId="19499E8E"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 xml:space="preserve">Attributes: </w:t>
      </w:r>
      <w:proofErr w:type="spellStart"/>
      <w:r w:rsidRPr="009D5601">
        <w:rPr>
          <w:rFonts w:ascii="Times New Roman" w:hAnsi="Times New Roman" w:cs="Times New Roman"/>
          <w:sz w:val="28"/>
          <w:szCs w:val="28"/>
          <w:lang w:val="en-US"/>
        </w:rPr>
        <w:t>HostUID</w:t>
      </w:r>
      <w:proofErr w:type="spellEnd"/>
      <w:r w:rsidRPr="009D5601">
        <w:rPr>
          <w:rFonts w:ascii="Times New Roman" w:hAnsi="Times New Roman" w:cs="Times New Roman"/>
          <w:sz w:val="28"/>
          <w:szCs w:val="28"/>
          <w:lang w:val="en-US"/>
        </w:rPr>
        <w:t xml:space="preserve">, </w:t>
      </w:r>
      <w:proofErr w:type="spellStart"/>
      <w:r w:rsidRPr="009D5601">
        <w:rPr>
          <w:rFonts w:ascii="Times New Roman" w:hAnsi="Times New Roman" w:cs="Times New Roman"/>
          <w:sz w:val="28"/>
          <w:szCs w:val="28"/>
          <w:lang w:val="en-US"/>
        </w:rPr>
        <w:t>RenterUID</w:t>
      </w:r>
      <w:proofErr w:type="spellEnd"/>
      <w:r w:rsidRPr="009D5601">
        <w:rPr>
          <w:rFonts w:ascii="Times New Roman" w:hAnsi="Times New Roman" w:cs="Times New Roman"/>
          <w:sz w:val="28"/>
          <w:szCs w:val="28"/>
          <w:lang w:val="en-US"/>
        </w:rPr>
        <w:t>, rating, comment</w:t>
      </w:r>
    </w:p>
    <w:p w14:paraId="38546748"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lastRenderedPageBreak/>
        <w:t>Methods: create, drop, update, delete, getter and setter methods for each attribute.</w:t>
      </w:r>
    </w:p>
    <w:p w14:paraId="6AEBC29A" w14:textId="77777777" w:rsidR="003E4700" w:rsidRDefault="003E4700" w:rsidP="003E4700">
      <w:pPr>
        <w:ind w:left="360"/>
        <w:rPr>
          <w:rFonts w:ascii="Times New Roman" w:hAnsi="Times New Roman" w:cs="Times New Roman"/>
          <w:sz w:val="28"/>
          <w:szCs w:val="28"/>
          <w:lang w:val="en-US"/>
        </w:rPr>
      </w:pPr>
    </w:p>
    <w:p w14:paraId="50CE7264" w14:textId="77777777" w:rsidR="003E4700" w:rsidRPr="003E4700" w:rsidRDefault="003E4700" w:rsidP="003E4700">
      <w:pPr>
        <w:ind w:left="360"/>
        <w:rPr>
          <w:rFonts w:ascii="Times New Roman" w:hAnsi="Times New Roman" w:cs="Times New Roman"/>
          <w:sz w:val="28"/>
          <w:szCs w:val="28"/>
          <w:lang w:val="en-US"/>
        </w:rPr>
      </w:pPr>
    </w:p>
    <w:p w14:paraId="190B09C1"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Has class:</w:t>
      </w:r>
    </w:p>
    <w:p w14:paraId="01F5EF1F" w14:textId="77777777" w:rsidR="003E4700" w:rsidRPr="003E4700" w:rsidRDefault="003E4700" w:rsidP="009D5601">
      <w:pPr>
        <w:ind w:left="720"/>
        <w:rPr>
          <w:rFonts w:ascii="Times New Roman" w:hAnsi="Times New Roman" w:cs="Times New Roman"/>
          <w:sz w:val="28"/>
          <w:szCs w:val="28"/>
          <w:u w:val="single"/>
          <w:lang w:val="en-US"/>
        </w:rPr>
      </w:pPr>
    </w:p>
    <w:p w14:paraId="5781E75C"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Attributes: LID, AID</w:t>
      </w:r>
    </w:p>
    <w:p w14:paraId="2D95A1BE"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7164F412" w14:textId="77777777" w:rsidR="003E4700" w:rsidRPr="003E4700" w:rsidRDefault="003E4700" w:rsidP="003E4700">
      <w:pPr>
        <w:ind w:left="360"/>
        <w:rPr>
          <w:rFonts w:ascii="Times New Roman" w:hAnsi="Times New Roman" w:cs="Times New Roman"/>
          <w:sz w:val="28"/>
          <w:szCs w:val="28"/>
          <w:lang w:val="en-US"/>
        </w:rPr>
      </w:pPr>
    </w:p>
    <w:p w14:paraId="606AD063" w14:textId="77777777" w:rsidR="003E4700" w:rsidRPr="009D5601" w:rsidRDefault="003E4700" w:rsidP="009D5601">
      <w:pPr>
        <w:pStyle w:val="ListParagraph"/>
        <w:numPr>
          <w:ilvl w:val="0"/>
          <w:numId w:val="20"/>
        </w:numPr>
        <w:rPr>
          <w:rFonts w:ascii="Times New Roman" w:hAnsi="Times New Roman" w:cs="Times New Roman"/>
          <w:sz w:val="28"/>
          <w:szCs w:val="28"/>
          <w:u w:val="single"/>
          <w:lang w:val="en-US"/>
        </w:rPr>
      </w:pPr>
      <w:r w:rsidRPr="009D5601">
        <w:rPr>
          <w:rFonts w:ascii="Times New Roman" w:hAnsi="Times New Roman" w:cs="Times New Roman"/>
          <w:sz w:val="28"/>
          <w:szCs w:val="28"/>
          <w:u w:val="single"/>
          <w:lang w:val="en-US"/>
        </w:rPr>
        <w:t>Availability class:</w:t>
      </w:r>
    </w:p>
    <w:p w14:paraId="602F2EAA" w14:textId="77777777" w:rsidR="003E4700" w:rsidRPr="003E4700" w:rsidRDefault="003E4700" w:rsidP="003E4700">
      <w:pPr>
        <w:ind w:left="360"/>
        <w:rPr>
          <w:rFonts w:ascii="Times New Roman" w:hAnsi="Times New Roman" w:cs="Times New Roman"/>
          <w:sz w:val="28"/>
          <w:szCs w:val="28"/>
          <w:u w:val="single"/>
          <w:lang w:val="en-US"/>
        </w:rPr>
      </w:pPr>
    </w:p>
    <w:p w14:paraId="7CC9420C"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 xml:space="preserve">Attributes: LID, Date, Price, </w:t>
      </w:r>
      <w:proofErr w:type="spellStart"/>
      <w:r w:rsidRPr="009D5601">
        <w:rPr>
          <w:rFonts w:ascii="Times New Roman" w:hAnsi="Times New Roman" w:cs="Times New Roman"/>
          <w:sz w:val="28"/>
          <w:szCs w:val="28"/>
          <w:lang w:val="en-US"/>
        </w:rPr>
        <w:t>isAvailable</w:t>
      </w:r>
      <w:proofErr w:type="spellEnd"/>
    </w:p>
    <w:p w14:paraId="4FF7CFA1" w14:textId="77777777" w:rsidR="003E4700" w:rsidRPr="009D5601" w:rsidRDefault="003E4700" w:rsidP="009D5601">
      <w:pPr>
        <w:pStyle w:val="ListParagraph"/>
        <w:numPr>
          <w:ilvl w:val="1"/>
          <w:numId w:val="20"/>
        </w:numPr>
        <w:rPr>
          <w:rFonts w:ascii="Times New Roman" w:hAnsi="Times New Roman" w:cs="Times New Roman"/>
          <w:sz w:val="28"/>
          <w:szCs w:val="28"/>
          <w:lang w:val="en-US"/>
        </w:rPr>
      </w:pPr>
      <w:r w:rsidRPr="009D5601">
        <w:rPr>
          <w:rFonts w:ascii="Times New Roman" w:hAnsi="Times New Roman" w:cs="Times New Roman"/>
          <w:sz w:val="28"/>
          <w:szCs w:val="28"/>
          <w:lang w:val="en-US"/>
        </w:rPr>
        <w:t>Methods: create, drop, update, delete, getter and setter methods for each attribute.</w:t>
      </w:r>
    </w:p>
    <w:p w14:paraId="557417F8" w14:textId="77777777" w:rsidR="003E4700" w:rsidRPr="003E4700" w:rsidRDefault="003E4700" w:rsidP="003E4700">
      <w:pPr>
        <w:ind w:left="360"/>
        <w:rPr>
          <w:rFonts w:ascii="Times New Roman" w:hAnsi="Times New Roman" w:cs="Times New Roman"/>
          <w:sz w:val="28"/>
          <w:szCs w:val="28"/>
          <w:lang w:val="en-US"/>
        </w:rPr>
      </w:pPr>
    </w:p>
    <w:p w14:paraId="70E52455" w14:textId="77777777" w:rsidR="003E4700" w:rsidRPr="003E4700" w:rsidRDefault="003E4700" w:rsidP="003E4700">
      <w:pPr>
        <w:ind w:left="360"/>
        <w:rPr>
          <w:rFonts w:ascii="Times New Roman" w:hAnsi="Times New Roman" w:cs="Times New Roman"/>
          <w:sz w:val="28"/>
          <w:szCs w:val="28"/>
          <w:lang w:val="en-US"/>
        </w:rPr>
      </w:pPr>
      <w:r w:rsidRPr="003E4700">
        <w:rPr>
          <w:rFonts w:ascii="Times New Roman" w:hAnsi="Times New Roman" w:cs="Times New Roman"/>
          <w:sz w:val="28"/>
          <w:szCs w:val="28"/>
          <w:lang w:val="en-US"/>
        </w:rPr>
        <w:t xml:space="preserve">These classes and methods are utilized </w:t>
      </w:r>
      <w:proofErr w:type="gramStart"/>
      <w:r w:rsidRPr="003E4700">
        <w:rPr>
          <w:rFonts w:ascii="Times New Roman" w:hAnsi="Times New Roman" w:cs="Times New Roman"/>
          <w:sz w:val="28"/>
          <w:szCs w:val="28"/>
          <w:lang w:val="en-US"/>
        </w:rPr>
        <w:t>later on</w:t>
      </w:r>
      <w:proofErr w:type="gramEnd"/>
      <w:r w:rsidRPr="003E4700">
        <w:rPr>
          <w:rFonts w:ascii="Times New Roman" w:hAnsi="Times New Roman" w:cs="Times New Roman"/>
          <w:sz w:val="28"/>
          <w:szCs w:val="28"/>
          <w:lang w:val="en-US"/>
        </w:rPr>
        <w:t xml:space="preserve"> in the project to perform various database operations such as inserting data, retrieving data, updating data, and deleting data for each respective table. The implementation details can be checked in the project's repository.</w:t>
      </w:r>
    </w:p>
    <w:p w14:paraId="32985F7B" w14:textId="77777777" w:rsidR="003E4700" w:rsidRPr="0068478F" w:rsidRDefault="003E4700" w:rsidP="0068478F">
      <w:pPr>
        <w:ind w:left="360"/>
        <w:rPr>
          <w:rFonts w:ascii="Times New Roman" w:hAnsi="Times New Roman" w:cs="Times New Roman"/>
          <w:sz w:val="40"/>
          <w:szCs w:val="40"/>
          <w:u w:val="single"/>
          <w:lang w:val="en-US"/>
        </w:rPr>
      </w:pPr>
    </w:p>
    <w:p w14:paraId="04D22A25" w14:textId="77777777"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Source Code and Data Files</w:t>
      </w:r>
    </w:p>
    <w:p w14:paraId="7E533AAD" w14:textId="77777777" w:rsidR="0068478F" w:rsidRPr="0068478F" w:rsidRDefault="0068478F" w:rsidP="0068478F">
      <w:pPr>
        <w:ind w:left="360"/>
        <w:rPr>
          <w:rFonts w:ascii="Times New Roman" w:hAnsi="Times New Roman" w:cs="Times New Roman"/>
          <w:sz w:val="40"/>
          <w:szCs w:val="40"/>
          <w:u w:val="single"/>
          <w:lang w:val="en-US"/>
        </w:rPr>
      </w:pPr>
    </w:p>
    <w:p w14:paraId="5183219A" w14:textId="77777777" w:rsidR="0068478F" w:rsidRPr="0068478F" w:rsidRDefault="0068478F" w:rsidP="0068478F">
      <w:pPr>
        <w:ind w:firstLine="360"/>
        <w:rPr>
          <w:rFonts w:ascii="Times New Roman" w:eastAsia="Times New Roman" w:hAnsi="Times New Roman" w:cs="Times New Roman"/>
          <w:kern w:val="0"/>
          <w:sz w:val="40"/>
          <w:szCs w:val="40"/>
          <w:u w:val="single"/>
          <w:lang w:eastAsia="en-GB"/>
          <w14:ligatures w14:val="none"/>
        </w:rPr>
      </w:pPr>
      <w:hyperlink r:id="rId9" w:history="1">
        <w:r w:rsidRPr="0068478F">
          <w:rPr>
            <w:rStyle w:val="Hyperlink"/>
            <w:rFonts w:ascii="Times New Roman" w:eastAsia="Times New Roman" w:hAnsi="Times New Roman" w:cs="Times New Roman"/>
            <w:kern w:val="0"/>
            <w:sz w:val="40"/>
            <w:szCs w:val="40"/>
            <w:lang w:eastAsia="en-GB"/>
            <w14:ligatures w14:val="none"/>
          </w:rPr>
          <w:t>https://github.com/NamanBhandari26/MyBnB</w:t>
        </w:r>
      </w:hyperlink>
    </w:p>
    <w:p w14:paraId="5FD171D4" w14:textId="77777777" w:rsidR="0068478F" w:rsidRPr="0068478F" w:rsidRDefault="0068478F" w:rsidP="0068478F">
      <w:pPr>
        <w:rPr>
          <w:rFonts w:ascii="Times New Roman" w:hAnsi="Times New Roman" w:cs="Times New Roman"/>
          <w:sz w:val="40"/>
          <w:szCs w:val="40"/>
          <w:u w:val="single"/>
          <w:lang w:val="en-US"/>
        </w:rPr>
      </w:pPr>
    </w:p>
    <w:p w14:paraId="0108B573" w14:textId="77777777" w:rsid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User Manual</w:t>
      </w:r>
    </w:p>
    <w:p w14:paraId="7D1256EC" w14:textId="77777777" w:rsidR="00F61295" w:rsidRPr="0068478F" w:rsidRDefault="00F61295" w:rsidP="0068478F">
      <w:pPr>
        <w:ind w:left="360"/>
        <w:rPr>
          <w:rFonts w:ascii="Times New Roman" w:hAnsi="Times New Roman" w:cs="Times New Roman"/>
          <w:sz w:val="40"/>
          <w:szCs w:val="40"/>
          <w:u w:val="single"/>
          <w:lang w:val="en-US"/>
        </w:rPr>
      </w:pPr>
    </w:p>
    <w:p w14:paraId="745E7634" w14:textId="7E87BBB7" w:rsidR="00F61295" w:rsidRDefault="009614E3" w:rsidP="00F61295">
      <w:pPr>
        <w:rPr>
          <w:rFonts w:ascii="Times New Roman" w:hAnsi="Times New Roman" w:cs="Times New Roman"/>
          <w:sz w:val="28"/>
          <w:szCs w:val="28"/>
          <w:lang w:val="en-US"/>
        </w:rPr>
      </w:pPr>
      <w:proofErr w:type="spellStart"/>
      <w:r w:rsidRPr="009614E3">
        <w:rPr>
          <w:rFonts w:ascii="Times New Roman" w:hAnsi="Times New Roman" w:cs="Times New Roman"/>
          <w:sz w:val="28"/>
          <w:szCs w:val="28"/>
          <w:lang w:val="en-US"/>
        </w:rPr>
        <w:t>MyBnB’s</w:t>
      </w:r>
      <w:proofErr w:type="spellEnd"/>
      <w:r w:rsidRPr="009614E3">
        <w:rPr>
          <w:rFonts w:ascii="Times New Roman" w:hAnsi="Times New Roman" w:cs="Times New Roman"/>
          <w:sz w:val="28"/>
          <w:szCs w:val="28"/>
          <w:lang w:val="en-US"/>
        </w:rPr>
        <w:t xml:space="preserve"> start menu provides a list of actions users can perform within the application. It provides a selection of functions and functions related to managing user profiles, </w:t>
      </w:r>
      <w:proofErr w:type="gramStart"/>
      <w:r w:rsidRPr="009614E3">
        <w:rPr>
          <w:rFonts w:ascii="Times New Roman" w:hAnsi="Times New Roman" w:cs="Times New Roman"/>
          <w:sz w:val="28"/>
          <w:szCs w:val="28"/>
          <w:lang w:val="en-US"/>
        </w:rPr>
        <w:t>creating</w:t>
      </w:r>
      <w:proofErr w:type="gramEnd"/>
      <w:r w:rsidRPr="009614E3">
        <w:rPr>
          <w:rFonts w:ascii="Times New Roman" w:hAnsi="Times New Roman" w:cs="Times New Roman"/>
          <w:sz w:val="28"/>
          <w:szCs w:val="28"/>
          <w:lang w:val="en-US"/>
        </w:rPr>
        <w:t xml:space="preserve"> and managing lists, setting up accommodations, generating various reports, and using host toolkits. The menu acts as a user-friendly interface to navigate and interact with </w:t>
      </w:r>
      <w:proofErr w:type="spellStart"/>
      <w:r w:rsidRPr="009614E3">
        <w:rPr>
          <w:rFonts w:ascii="Times New Roman" w:hAnsi="Times New Roman" w:cs="Times New Roman"/>
          <w:sz w:val="28"/>
          <w:szCs w:val="28"/>
          <w:lang w:val="en-US"/>
        </w:rPr>
        <w:t>MyBnB</w:t>
      </w:r>
      <w:proofErr w:type="spellEnd"/>
      <w:r w:rsidRPr="009614E3">
        <w:rPr>
          <w:rFonts w:ascii="Times New Roman" w:hAnsi="Times New Roman" w:cs="Times New Roman"/>
          <w:sz w:val="28"/>
          <w:szCs w:val="28"/>
          <w:lang w:val="en-US"/>
        </w:rPr>
        <w:t xml:space="preserve"> application features.</w:t>
      </w:r>
    </w:p>
    <w:p w14:paraId="4F3EC12D" w14:textId="77777777" w:rsidR="00C215A7" w:rsidRDefault="00C215A7" w:rsidP="00F61295">
      <w:pPr>
        <w:rPr>
          <w:rFonts w:ascii="Times New Roman" w:hAnsi="Times New Roman" w:cs="Times New Roman"/>
          <w:sz w:val="28"/>
          <w:szCs w:val="28"/>
          <w:lang w:val="en-US"/>
        </w:rPr>
      </w:pPr>
    </w:p>
    <w:p w14:paraId="66FD532A" w14:textId="1DF4501A" w:rsidR="00C215A7" w:rsidRDefault="00C215A7" w:rsidP="00F61295">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0B1C039" wp14:editId="43109348">
            <wp:extent cx="5731510" cy="4584357"/>
            <wp:effectExtent l="0" t="0" r="0" b="635"/>
            <wp:docPr id="32660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160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3100" cy="4585629"/>
                    </a:xfrm>
                    <a:prstGeom prst="rect">
                      <a:avLst/>
                    </a:prstGeom>
                  </pic:spPr>
                </pic:pic>
              </a:graphicData>
            </a:graphic>
          </wp:inline>
        </w:drawing>
      </w:r>
    </w:p>
    <w:p w14:paraId="0ACA0266" w14:textId="77777777" w:rsidR="009614E3" w:rsidRPr="00F61295" w:rsidRDefault="009614E3" w:rsidP="00F61295">
      <w:pPr>
        <w:rPr>
          <w:rFonts w:ascii="Times New Roman" w:hAnsi="Times New Roman" w:cs="Times New Roman"/>
          <w:sz w:val="40"/>
          <w:szCs w:val="40"/>
          <w:u w:val="single"/>
          <w:lang w:val="en-US"/>
        </w:rPr>
      </w:pPr>
    </w:p>
    <w:p w14:paraId="66E9AD70"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reate Tables</w:t>
      </w:r>
    </w:p>
    <w:p w14:paraId="4979B5D2" w14:textId="77777777" w:rsidR="00F61295" w:rsidRPr="00F61295" w:rsidRDefault="00F61295" w:rsidP="00F61295">
      <w:pPr>
        <w:rPr>
          <w:rFonts w:ascii="Times New Roman" w:hAnsi="Times New Roman" w:cs="Times New Roman"/>
          <w:sz w:val="28"/>
          <w:szCs w:val="28"/>
          <w:lang w:val="en-US"/>
        </w:rPr>
      </w:pPr>
    </w:p>
    <w:p w14:paraId="2DAF87F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 xml:space="preserve">Description: This option allows you to create the necessary tables in the database to store the </w:t>
      </w:r>
      <w:proofErr w:type="spellStart"/>
      <w:r w:rsidRPr="00F61295">
        <w:rPr>
          <w:rFonts w:ascii="Times New Roman" w:hAnsi="Times New Roman" w:cs="Times New Roman"/>
          <w:sz w:val="28"/>
          <w:szCs w:val="28"/>
          <w:lang w:val="en-US"/>
        </w:rPr>
        <w:t>MyBnB</w:t>
      </w:r>
      <w:proofErr w:type="spellEnd"/>
      <w:r w:rsidRPr="00F61295">
        <w:rPr>
          <w:rFonts w:ascii="Times New Roman" w:hAnsi="Times New Roman" w:cs="Times New Roman"/>
          <w:sz w:val="28"/>
          <w:szCs w:val="28"/>
          <w:lang w:val="en-US"/>
        </w:rPr>
        <w:t xml:space="preserve"> data.</w:t>
      </w:r>
    </w:p>
    <w:p w14:paraId="41FFE63F"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1130DEB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Create Tables" from the main menu.</w:t>
      </w:r>
    </w:p>
    <w:p w14:paraId="1ADD1EE6"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create the tables by entering "y" for yes or "n" for no.</w:t>
      </w:r>
    </w:p>
    <w:p w14:paraId="2FF7202B" w14:textId="0AC12018"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f confirmed, the tables will be created in the database. Otherwise, the operation will be canceled.</w:t>
      </w:r>
      <w:r w:rsidR="009D5601">
        <w:rPr>
          <w:rFonts w:ascii="Times New Roman" w:hAnsi="Times New Roman" w:cs="Times New Roman"/>
          <w:noProof/>
          <w:sz w:val="28"/>
          <w:szCs w:val="28"/>
          <w:lang w:val="en-US"/>
        </w:rPr>
        <w:drawing>
          <wp:inline distT="0" distB="0" distL="0" distR="0" wp14:anchorId="2DF8DEA2" wp14:editId="702C0BEB">
            <wp:extent cx="5092700" cy="1079500"/>
            <wp:effectExtent l="0" t="0" r="0" b="0"/>
            <wp:docPr id="1405321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165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2700" cy="1079500"/>
                    </a:xfrm>
                    <a:prstGeom prst="rect">
                      <a:avLst/>
                    </a:prstGeom>
                  </pic:spPr>
                </pic:pic>
              </a:graphicData>
            </a:graphic>
          </wp:inline>
        </w:drawing>
      </w:r>
    </w:p>
    <w:p w14:paraId="220C673E" w14:textId="77777777" w:rsidR="00F61295" w:rsidRPr="00F61295" w:rsidRDefault="00F61295" w:rsidP="00F61295">
      <w:pPr>
        <w:rPr>
          <w:rFonts w:ascii="Times New Roman" w:hAnsi="Times New Roman" w:cs="Times New Roman"/>
          <w:sz w:val="28"/>
          <w:szCs w:val="28"/>
          <w:lang w:val="en-US"/>
        </w:rPr>
      </w:pPr>
    </w:p>
    <w:p w14:paraId="3699D775"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rop Tables</w:t>
      </w:r>
    </w:p>
    <w:p w14:paraId="46EB621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drop the existing tables from the database.</w:t>
      </w:r>
    </w:p>
    <w:p w14:paraId="4F1E19B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Steps:</w:t>
      </w:r>
    </w:p>
    <w:p w14:paraId="50CD5EC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Drop Tables" from the main menu.</w:t>
      </w:r>
    </w:p>
    <w:p w14:paraId="71B9648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drop the tables by entering "y" for yes or "n" for no.</w:t>
      </w:r>
    </w:p>
    <w:p w14:paraId="7051D139"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f confirmed, the tables will be removed from the database. Otherwise, the operation will be canceled.</w:t>
      </w:r>
    </w:p>
    <w:p w14:paraId="6F1CFBCD" w14:textId="7D5BF6E4"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1B79F8" wp14:editId="3B52A7E0">
            <wp:extent cx="5092700" cy="1041400"/>
            <wp:effectExtent l="0" t="0" r="0" b="0"/>
            <wp:docPr id="5325270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7011"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2700" cy="1041400"/>
                    </a:xfrm>
                    <a:prstGeom prst="rect">
                      <a:avLst/>
                    </a:prstGeom>
                  </pic:spPr>
                </pic:pic>
              </a:graphicData>
            </a:graphic>
          </wp:inline>
        </w:drawing>
      </w:r>
    </w:p>
    <w:p w14:paraId="0DD47D9B"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rop Database</w:t>
      </w:r>
    </w:p>
    <w:p w14:paraId="2BE36D90"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 xml:space="preserve">Description: This option allows you to completely delete the </w:t>
      </w:r>
      <w:proofErr w:type="spellStart"/>
      <w:r w:rsidRPr="00F61295">
        <w:rPr>
          <w:rFonts w:ascii="Times New Roman" w:hAnsi="Times New Roman" w:cs="Times New Roman"/>
          <w:sz w:val="28"/>
          <w:szCs w:val="28"/>
          <w:lang w:val="en-US"/>
        </w:rPr>
        <w:t>MyBnB</w:t>
      </w:r>
      <w:proofErr w:type="spellEnd"/>
      <w:r w:rsidRPr="00F61295">
        <w:rPr>
          <w:rFonts w:ascii="Times New Roman" w:hAnsi="Times New Roman" w:cs="Times New Roman"/>
          <w:sz w:val="28"/>
          <w:szCs w:val="28"/>
          <w:lang w:val="en-US"/>
        </w:rPr>
        <w:t xml:space="preserve"> database along with all the data.</w:t>
      </w:r>
    </w:p>
    <w:p w14:paraId="4EEF0760"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2FAD47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Drop Database" from the main menu.</w:t>
      </w:r>
    </w:p>
    <w:p w14:paraId="2BB5332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drop the database by entering "y" for yes or "n" for no.</w:t>
      </w:r>
    </w:p>
    <w:p w14:paraId="6178C7F8"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f confirmed, the entire database will be deleted. Otherwise, the operation will be canceled.</w:t>
      </w:r>
    </w:p>
    <w:p w14:paraId="0E40ED78" w14:textId="788390CA"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A569DFA" wp14:editId="07FAF147">
            <wp:extent cx="5092700" cy="1041400"/>
            <wp:effectExtent l="0" t="0" r="0" b="0"/>
            <wp:docPr id="11823690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9081"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2700" cy="1041400"/>
                    </a:xfrm>
                    <a:prstGeom prst="rect">
                      <a:avLst/>
                    </a:prstGeom>
                  </pic:spPr>
                </pic:pic>
              </a:graphicData>
            </a:graphic>
          </wp:inline>
        </w:drawing>
      </w:r>
    </w:p>
    <w:p w14:paraId="719C5CA4"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Add Data</w:t>
      </w:r>
    </w:p>
    <w:p w14:paraId="169B00D5"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add data to the existing tables in the database.</w:t>
      </w:r>
    </w:p>
    <w:p w14:paraId="537BAB9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A72B33F"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Add Data" from the main menu.</w:t>
      </w:r>
    </w:p>
    <w:p w14:paraId="2D53473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Follow the on-screen prompts to enter the required information for the new data entry.</w:t>
      </w:r>
    </w:p>
    <w:p w14:paraId="6EE0B058"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ata will be added to the respective tables in the database.</w:t>
      </w:r>
    </w:p>
    <w:p w14:paraId="3E9E51B0" w14:textId="4839D819"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E242440" wp14:editId="4FAEC9F6">
            <wp:extent cx="5092700" cy="762000"/>
            <wp:effectExtent l="0" t="0" r="0" b="0"/>
            <wp:docPr id="1035181548" name="Picture 5" descr="A grey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1548" name="Picture 5" descr="A grey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2700" cy="762000"/>
                    </a:xfrm>
                    <a:prstGeom prst="rect">
                      <a:avLst/>
                    </a:prstGeom>
                  </pic:spPr>
                </pic:pic>
              </a:graphicData>
            </a:graphic>
          </wp:inline>
        </w:drawing>
      </w:r>
    </w:p>
    <w:p w14:paraId="3CDA2138"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reate User Profile</w:t>
      </w:r>
    </w:p>
    <w:p w14:paraId="173947EC"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create a user profile for a new user.</w:t>
      </w:r>
    </w:p>
    <w:p w14:paraId="0B88F5C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2049093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Create User Profile" from the main menu.</w:t>
      </w:r>
    </w:p>
    <w:p w14:paraId="2CF25DF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Follow the on-screen prompts to enter the user's details such as name, address, date of birth, occupation, etc.</w:t>
      </w:r>
    </w:p>
    <w:p w14:paraId="690C8DCC"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user profile will be created, and a unique user ID (UID) will be generated.</w:t>
      </w:r>
    </w:p>
    <w:p w14:paraId="70310070" w14:textId="23F0272A"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F1B35F2" wp14:editId="061189AA">
            <wp:extent cx="5092700" cy="3543300"/>
            <wp:effectExtent l="0" t="0" r="0" b="0"/>
            <wp:docPr id="210113668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36686" name="Picture 6"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2700" cy="3543300"/>
                    </a:xfrm>
                    <a:prstGeom prst="rect">
                      <a:avLst/>
                    </a:prstGeom>
                  </pic:spPr>
                </pic:pic>
              </a:graphicData>
            </a:graphic>
          </wp:inline>
        </w:drawing>
      </w:r>
    </w:p>
    <w:p w14:paraId="21A8B19D"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lete User Profile</w:t>
      </w:r>
    </w:p>
    <w:p w14:paraId="5FB29A1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delete an existing user profile from the database.</w:t>
      </w:r>
    </w:p>
    <w:p w14:paraId="61CE5E30"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5003E9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Delete User Profile" from the main menu.</w:t>
      </w:r>
    </w:p>
    <w:p w14:paraId="356EEB7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ser's unique user ID (UID) or name to identify the profile to be deleted.</w:t>
      </w:r>
    </w:p>
    <w:p w14:paraId="7B4B4928"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delete the user profile, and the corresponding user data will be removed from the database.</w:t>
      </w:r>
    </w:p>
    <w:p w14:paraId="11352655" w14:textId="544534C8"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E06B84A" wp14:editId="3830871E">
            <wp:extent cx="5143500" cy="1016000"/>
            <wp:effectExtent l="0" t="0" r="0" b="0"/>
            <wp:docPr id="203256784"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784" name="Picture 7"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43500" cy="1016000"/>
                    </a:xfrm>
                    <a:prstGeom prst="rect">
                      <a:avLst/>
                    </a:prstGeom>
                  </pic:spPr>
                </pic:pic>
              </a:graphicData>
            </a:graphic>
          </wp:inline>
        </w:drawing>
      </w:r>
    </w:p>
    <w:p w14:paraId="12426E15"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Book Listing</w:t>
      </w:r>
    </w:p>
    <w:p w14:paraId="1985DA7F"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book a listing for a specific user.</w:t>
      </w:r>
    </w:p>
    <w:p w14:paraId="3F1BFCD3"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2FBEF775"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Book Listing" from the main menu.</w:t>
      </w:r>
    </w:p>
    <w:p w14:paraId="4C27FDF3"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listing ID (LID) of the listing to be booked.</w:t>
      </w:r>
    </w:p>
    <w:p w14:paraId="354620D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user ID (UID) of the user for booking.</w:t>
      </w:r>
    </w:p>
    <w:p w14:paraId="5E663EC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Provide the total amount for the booking.</w:t>
      </w:r>
    </w:p>
    <w:p w14:paraId="1383495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Enter the start date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and end date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for the booking period.</w:t>
      </w:r>
    </w:p>
    <w:p w14:paraId="2EA22BEF"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pecify if the booking is canceled or not by entering "true" for canceled or "false" for not canceled.</w:t>
      </w:r>
    </w:p>
    <w:p w14:paraId="1E7C3DAD"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book the listing, and the booking will be added to the database with a unique booking ID (RID).</w:t>
      </w:r>
    </w:p>
    <w:p w14:paraId="2A3D6A05" w14:textId="09F0BD19"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39312CA" wp14:editId="24305E05">
            <wp:extent cx="5143500" cy="2806700"/>
            <wp:effectExtent l="0" t="0" r="0" b="0"/>
            <wp:docPr id="1561745162" name="Picture 8"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5162" name="Picture 8" descr="A computer screen shot of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43500" cy="2806700"/>
                    </a:xfrm>
                    <a:prstGeom prst="rect">
                      <a:avLst/>
                    </a:prstGeom>
                  </pic:spPr>
                </pic:pic>
              </a:graphicData>
            </a:graphic>
          </wp:inline>
        </w:drawing>
      </w:r>
    </w:p>
    <w:p w14:paraId="1F56E520"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Remove Listing</w:t>
      </w:r>
    </w:p>
    <w:p w14:paraId="63A0B6D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remove a listing from the database.</w:t>
      </w:r>
    </w:p>
    <w:p w14:paraId="27935B7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5B293D7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Remove Listing" from the main menu.</w:t>
      </w:r>
    </w:p>
    <w:p w14:paraId="58272E5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listing ID (LID) of the listing to be removed.</w:t>
      </w:r>
    </w:p>
    <w:p w14:paraId="722A412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user ID (UID) for authorization to remove the listing.</w:t>
      </w:r>
    </w:p>
    <w:p w14:paraId="5A119AA7"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remove the listing, and the listing will be deleted from the database.</w:t>
      </w:r>
    </w:p>
    <w:p w14:paraId="33AB3309" w14:textId="0A513EB7"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9DFA368" wp14:editId="0964AAF5">
            <wp:extent cx="5143500" cy="1460500"/>
            <wp:effectExtent l="0" t="0" r="0" b="0"/>
            <wp:docPr id="1894706958" name="Picture 9"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6958" name="Picture 9" descr="A screen 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43500" cy="1460500"/>
                    </a:xfrm>
                    <a:prstGeom prst="rect">
                      <a:avLst/>
                    </a:prstGeom>
                  </pic:spPr>
                </pic:pic>
              </a:graphicData>
            </a:graphic>
          </wp:inline>
        </w:drawing>
      </w:r>
    </w:p>
    <w:p w14:paraId="7066E8AF"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ancel Booking</w:t>
      </w:r>
    </w:p>
    <w:p w14:paraId="36F9709E"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cancel a booked listing for a user.</w:t>
      </w:r>
    </w:p>
    <w:p w14:paraId="1A623EBC"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60D63E6"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Cancel Booking" from the main menu.</w:t>
      </w:r>
    </w:p>
    <w:p w14:paraId="0ABE51D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booking ID (RID) of the booking to be canceled.</w:t>
      </w:r>
    </w:p>
    <w:p w14:paraId="42564C1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Enter the unique user ID (UID) for authorization to cancel the booking.</w:t>
      </w:r>
    </w:p>
    <w:p w14:paraId="03B11367"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onfirm the action to cancel the booking, and the booking will be marked as canceled in the database.</w:t>
      </w:r>
    </w:p>
    <w:p w14:paraId="5B73C42C" w14:textId="550BA7CA"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B30D803" wp14:editId="1804FCCF">
            <wp:extent cx="5143500" cy="1409700"/>
            <wp:effectExtent l="0" t="0" r="0" b="0"/>
            <wp:docPr id="150594904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9049" name="Picture 10"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43500" cy="1409700"/>
                    </a:xfrm>
                    <a:prstGeom prst="rect">
                      <a:avLst/>
                    </a:prstGeom>
                  </pic:spPr>
                </pic:pic>
              </a:graphicData>
            </a:graphic>
          </wp:inline>
        </w:drawing>
      </w:r>
    </w:p>
    <w:p w14:paraId="3B42071F"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reate Listing</w:t>
      </w:r>
    </w:p>
    <w:p w14:paraId="6F180CA5"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create a new listing for a host.</w:t>
      </w:r>
    </w:p>
    <w:p w14:paraId="08AA14B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7FE9BD9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Create Listing" from the main menu.</w:t>
      </w:r>
    </w:p>
    <w:p w14:paraId="451A650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Follow the on-screen prompts to enter the listing details such as type, longitude, latitude, address, postal code, city, country, and the unique user ID (UID) of the host.</w:t>
      </w:r>
    </w:p>
    <w:p w14:paraId="20A19E9F"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listing will be added to the database with a unique listing ID (LID).</w:t>
      </w:r>
    </w:p>
    <w:p w14:paraId="08455062" w14:textId="5D0E7082"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DFF145B" wp14:editId="169875EB">
            <wp:extent cx="5143500" cy="3530600"/>
            <wp:effectExtent l="0" t="0" r="0" b="0"/>
            <wp:docPr id="128808278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2785" name="Picture 1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43500" cy="3530600"/>
                    </a:xfrm>
                    <a:prstGeom prst="rect">
                      <a:avLst/>
                    </a:prstGeom>
                  </pic:spPr>
                </pic:pic>
              </a:graphicData>
            </a:graphic>
          </wp:inline>
        </w:drawing>
      </w:r>
    </w:p>
    <w:p w14:paraId="734F09A2"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Update Listing Price</w:t>
      </w:r>
    </w:p>
    <w:p w14:paraId="3A317DD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update the price of an existing listing.</w:t>
      </w:r>
    </w:p>
    <w:p w14:paraId="17B49F6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0754228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Update Listing Price" from the main menu.</w:t>
      </w:r>
    </w:p>
    <w:p w14:paraId="41BCCB3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Enter the unique listing ID (LID) of the listing to be updated.</w:t>
      </w:r>
    </w:p>
    <w:p w14:paraId="02CDC03A"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Provide the new price for the listing.</w:t>
      </w:r>
    </w:p>
    <w:p w14:paraId="2A54151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start date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and end date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for the period when the price update applies.</w:t>
      </w:r>
    </w:p>
    <w:p w14:paraId="76BABB2C"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listing's price will be updated in the database.</w:t>
      </w:r>
    </w:p>
    <w:p w14:paraId="335CE7DA" w14:textId="0039564A"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2B00D01" wp14:editId="55E8BCB7">
            <wp:extent cx="5143500" cy="2133600"/>
            <wp:effectExtent l="0" t="0" r="0" b="0"/>
            <wp:docPr id="112868278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82784" name="Picture 12"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43500" cy="2133600"/>
                    </a:xfrm>
                    <a:prstGeom prst="rect">
                      <a:avLst/>
                    </a:prstGeom>
                  </pic:spPr>
                </pic:pic>
              </a:graphicData>
            </a:graphic>
          </wp:inline>
        </w:drawing>
      </w:r>
    </w:p>
    <w:p w14:paraId="74AB7C52"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Update Listing Availability</w:t>
      </w:r>
    </w:p>
    <w:p w14:paraId="71CD410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update the availability of an existing listing.</w:t>
      </w:r>
    </w:p>
    <w:p w14:paraId="6A43E73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A0AA5D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Update Listing Availability" from the main menu.</w:t>
      </w:r>
    </w:p>
    <w:p w14:paraId="1589EA8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listing ID (LID) of the listing to be updated.</w:t>
      </w:r>
    </w:p>
    <w:p w14:paraId="66F7DFD6"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date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for which the availability status will be changed.</w:t>
      </w:r>
    </w:p>
    <w:p w14:paraId="4E5312EC"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pecify if the listing is available on this date by entering "true" for available or "false" for unavailable.</w:t>
      </w:r>
    </w:p>
    <w:p w14:paraId="6409BD13"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listing's availability will be updated in the database.</w:t>
      </w:r>
    </w:p>
    <w:p w14:paraId="7EABB9B0" w14:textId="1542A9A8"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9735039" wp14:editId="0AFA4050">
            <wp:extent cx="5143500" cy="1854200"/>
            <wp:effectExtent l="0" t="0" r="0" b="0"/>
            <wp:docPr id="22019370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3703" name="Picture 13"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43500" cy="1854200"/>
                    </a:xfrm>
                    <a:prstGeom prst="rect">
                      <a:avLst/>
                    </a:prstGeom>
                  </pic:spPr>
                </pic:pic>
              </a:graphicData>
            </a:graphic>
          </wp:inline>
        </w:drawing>
      </w:r>
    </w:p>
    <w:p w14:paraId="64A77DD5"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nsert Renter Comment</w:t>
      </w:r>
    </w:p>
    <w:p w14:paraId="08933ED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insert a comment from a renter for a specific listing.</w:t>
      </w:r>
    </w:p>
    <w:p w14:paraId="13DF0F4F"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6F5B029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Insert Renter Comment" from the main menu.</w:t>
      </w:r>
    </w:p>
    <w:p w14:paraId="117E6FB6"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host ID (UID) for the renter comment.</w:t>
      </w:r>
    </w:p>
    <w:p w14:paraId="3A90567C"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Enter the unique renter ID (UID) for whom the comment is being inserted.</w:t>
      </w:r>
    </w:p>
    <w:p w14:paraId="4E52A3D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a rating (1-5) for the renter comment.</w:t>
      </w:r>
    </w:p>
    <w:p w14:paraId="536381C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Provide a comment for the renter.</w:t>
      </w:r>
    </w:p>
    <w:p w14:paraId="2B76D556"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comment will be added to the listing and associated with the renter.</w:t>
      </w:r>
    </w:p>
    <w:p w14:paraId="3D7FA999" w14:textId="0E070EF5"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FD5819B" wp14:editId="4D3670CF">
            <wp:extent cx="5143500" cy="2095500"/>
            <wp:effectExtent l="0" t="0" r="0" b="0"/>
            <wp:docPr id="3338934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349" name="Picture 15"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43500" cy="2095500"/>
                    </a:xfrm>
                    <a:prstGeom prst="rect">
                      <a:avLst/>
                    </a:prstGeom>
                  </pic:spPr>
                </pic:pic>
              </a:graphicData>
            </a:graphic>
          </wp:inline>
        </w:drawing>
      </w:r>
    </w:p>
    <w:p w14:paraId="08E30B81" w14:textId="77777777" w:rsidR="00F61295" w:rsidRPr="00F61295"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nsert Host Comment</w:t>
      </w:r>
    </w:p>
    <w:p w14:paraId="093CFD6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insert a comment from a host for a specific renter.</w:t>
      </w:r>
    </w:p>
    <w:p w14:paraId="03D1177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077E87BA"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Insert Host Comment" from the main menu.</w:t>
      </w:r>
    </w:p>
    <w:p w14:paraId="1C29AD55"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renter ID (UID) for the host comment.</w:t>
      </w:r>
    </w:p>
    <w:p w14:paraId="05EB69A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unique listing ID (LID) for the host comment.</w:t>
      </w:r>
    </w:p>
    <w:p w14:paraId="3340E1FE"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a rating (1-5) for the host comment.</w:t>
      </w:r>
    </w:p>
    <w:p w14:paraId="5B2A9B33"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Provide a comment for the host.</w:t>
      </w:r>
    </w:p>
    <w:p w14:paraId="27B55FA9" w14:textId="10707C30"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The comment will be added to the renter's profile and associated with the listing</w:t>
      </w:r>
      <w:r w:rsidR="00C215A7">
        <w:rPr>
          <w:rFonts w:ascii="Times New Roman" w:hAnsi="Times New Roman" w:cs="Times New Roman"/>
          <w:sz w:val="28"/>
          <w:szCs w:val="28"/>
          <w:lang w:val="en-US"/>
        </w:rPr>
        <w:t>.</w:t>
      </w:r>
    </w:p>
    <w:p w14:paraId="5CA04EA6" w14:textId="34ECD0C0" w:rsidR="009D5601" w:rsidRPr="00C215A7"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C1113DD" wp14:editId="025959E4">
            <wp:extent cx="5143500" cy="2108200"/>
            <wp:effectExtent l="0" t="0" r="0" b="0"/>
            <wp:docPr id="207113606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6062" name="Picture 16"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43500" cy="2108200"/>
                    </a:xfrm>
                    <a:prstGeom prst="rect">
                      <a:avLst/>
                    </a:prstGeom>
                  </pic:spPr>
                </pic:pic>
              </a:graphicData>
            </a:graphic>
          </wp:inline>
        </w:drawing>
      </w:r>
    </w:p>
    <w:p w14:paraId="154FC073" w14:textId="33907DDD" w:rsidR="00F61295" w:rsidRPr="00C215A7"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earch Listings by Location</w:t>
      </w:r>
    </w:p>
    <w:p w14:paraId="2F96BDF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search for listings based on their location.</w:t>
      </w:r>
    </w:p>
    <w:p w14:paraId="450188F0"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66EF367A"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Search Listings by Location" from the main menu.</w:t>
      </w:r>
    </w:p>
    <w:p w14:paraId="0209D79E"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lastRenderedPageBreak/>
        <w:t>Enter the latitude and longitude for the search location.</w:t>
      </w:r>
    </w:p>
    <w:p w14:paraId="4EA16E16"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pecify the maximum distance (in kilometers) for the search.</w:t>
      </w:r>
    </w:p>
    <w:p w14:paraId="220929D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hoose to sort the results by price in ascending order by entering "true" or "false" for sorting.</w:t>
      </w:r>
    </w:p>
    <w:p w14:paraId="29C1D221" w14:textId="604E3D73"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Listings found within the specified location and distance will be displayed.</w:t>
      </w:r>
    </w:p>
    <w:p w14:paraId="266AA373" w14:textId="6D131D23" w:rsidR="009D5601" w:rsidRPr="00C215A7"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151BCAE" wp14:editId="71B8D7A7">
            <wp:extent cx="5207000" cy="2120900"/>
            <wp:effectExtent l="0" t="0" r="0" b="0"/>
            <wp:docPr id="202910134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346" name="Picture 17"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07000" cy="2120900"/>
                    </a:xfrm>
                    <a:prstGeom prst="rect">
                      <a:avLst/>
                    </a:prstGeom>
                  </pic:spPr>
                </pic:pic>
              </a:graphicData>
            </a:graphic>
          </wp:inline>
        </w:drawing>
      </w:r>
    </w:p>
    <w:p w14:paraId="31D7C11D" w14:textId="6A48917B" w:rsidR="00F61295" w:rsidRPr="00C215A7"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earch Listings by Postal Code</w:t>
      </w:r>
    </w:p>
    <w:p w14:paraId="3D183AD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search for listings based on their postal code.</w:t>
      </w:r>
    </w:p>
    <w:p w14:paraId="65964AFB"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51C76935"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Search Listings by Postal Code" from the main menu.</w:t>
      </w:r>
    </w:p>
    <w:p w14:paraId="6A1BF0EA"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postal code for the search.</w:t>
      </w:r>
    </w:p>
    <w:p w14:paraId="4CF638F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hoose to sort the results by price in ascending order by entering "true" or "false" for sorting.</w:t>
      </w:r>
    </w:p>
    <w:p w14:paraId="347A433F" w14:textId="2FC44765"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Listings found within the same and adjacent postal codes will be displayed.</w:t>
      </w:r>
    </w:p>
    <w:p w14:paraId="4776317B" w14:textId="08D993D4" w:rsidR="009D5601" w:rsidRPr="00C215A7"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E08D694" wp14:editId="6A12D3D0">
            <wp:extent cx="5207000" cy="1397000"/>
            <wp:effectExtent l="0" t="0" r="0" b="0"/>
            <wp:docPr id="1670512647"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2647" name="Picture 18"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07000" cy="1397000"/>
                    </a:xfrm>
                    <a:prstGeom prst="rect">
                      <a:avLst/>
                    </a:prstGeom>
                  </pic:spPr>
                </pic:pic>
              </a:graphicData>
            </a:graphic>
          </wp:inline>
        </w:drawing>
      </w:r>
    </w:p>
    <w:p w14:paraId="16A63B5A" w14:textId="1D448610" w:rsidR="00F61295" w:rsidRPr="00C215A7"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earch Listing by Address</w:t>
      </w:r>
    </w:p>
    <w:p w14:paraId="023FBB33"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search for a specific listing by its address.</w:t>
      </w:r>
    </w:p>
    <w:p w14:paraId="61FD3C4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4AFEB58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Search Listing by Address" from the main menu.</w:t>
      </w:r>
    </w:p>
    <w:p w14:paraId="2886FA4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address for the search.</w:t>
      </w:r>
    </w:p>
    <w:p w14:paraId="16489BBF" w14:textId="64F7E3C3"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If the listing with the specified address is found, its details will be displayed. Otherwise, a message indicating no listing found will be shown.</w:t>
      </w:r>
    </w:p>
    <w:p w14:paraId="217A59A8" w14:textId="1E17E92C" w:rsidR="009D5601" w:rsidRPr="00C215A7"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659030C" wp14:editId="15710C69">
            <wp:extent cx="5207000" cy="1092200"/>
            <wp:effectExtent l="0" t="0" r="0" b="0"/>
            <wp:docPr id="16205516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1639" name="Picture 1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07000" cy="1092200"/>
                    </a:xfrm>
                    <a:prstGeom prst="rect">
                      <a:avLst/>
                    </a:prstGeom>
                  </pic:spPr>
                </pic:pic>
              </a:graphicData>
            </a:graphic>
          </wp:inline>
        </w:drawing>
      </w:r>
    </w:p>
    <w:p w14:paraId="1C0E3B90" w14:textId="2266C954" w:rsidR="00F61295" w:rsidRPr="00C215A7"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earch Listings by Date Range</w:t>
      </w:r>
    </w:p>
    <w:p w14:paraId="690FB789"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search for listings available within a specified date range.</w:t>
      </w:r>
    </w:p>
    <w:p w14:paraId="1B00F3C4"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0E945663"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Search Listings by Date Range" from the main menu.</w:t>
      </w:r>
    </w:p>
    <w:p w14:paraId="6BC2BF92"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Enter the start and end dates (</w:t>
      </w:r>
      <w:proofErr w:type="spellStart"/>
      <w:r w:rsidRPr="00F61295">
        <w:rPr>
          <w:rFonts w:ascii="Times New Roman" w:hAnsi="Times New Roman" w:cs="Times New Roman"/>
          <w:sz w:val="28"/>
          <w:szCs w:val="28"/>
          <w:lang w:val="en-US"/>
        </w:rPr>
        <w:t>yyyy</w:t>
      </w:r>
      <w:proofErr w:type="spellEnd"/>
      <w:r w:rsidRPr="00F61295">
        <w:rPr>
          <w:rFonts w:ascii="Times New Roman" w:hAnsi="Times New Roman" w:cs="Times New Roman"/>
          <w:sz w:val="28"/>
          <w:szCs w:val="28"/>
          <w:lang w:val="en-US"/>
        </w:rPr>
        <w:t>-mm-dd) for the desired date range.</w:t>
      </w:r>
    </w:p>
    <w:p w14:paraId="293C394E"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hoose to sort the results by price in ascending order by entering "true" or "false" for sorting.</w:t>
      </w:r>
    </w:p>
    <w:p w14:paraId="7149ED74" w14:textId="0D6900A0"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Listings available for booking between the specified dates will be displayed.</w:t>
      </w:r>
    </w:p>
    <w:p w14:paraId="6D439C6A" w14:textId="5296DA5A" w:rsidR="009D5601" w:rsidRPr="00C215A7"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0438D42" wp14:editId="5EDCB96F">
            <wp:extent cx="5731510" cy="1703705"/>
            <wp:effectExtent l="0" t="0" r="0" b="0"/>
            <wp:docPr id="5360531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3151" name="Picture 2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703705"/>
                    </a:xfrm>
                    <a:prstGeom prst="rect">
                      <a:avLst/>
                    </a:prstGeom>
                  </pic:spPr>
                </pic:pic>
              </a:graphicData>
            </a:graphic>
          </wp:inline>
        </w:drawing>
      </w:r>
    </w:p>
    <w:p w14:paraId="6D85AD18" w14:textId="6F1FDC9E" w:rsidR="00F61295" w:rsidRPr="00C215A7" w:rsidRDefault="00F61295" w:rsidP="00F61295">
      <w:pPr>
        <w:pStyle w:val="ListParagraph"/>
        <w:numPr>
          <w:ilvl w:val="0"/>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earch Listings with Filters</w:t>
      </w:r>
    </w:p>
    <w:p w14:paraId="3C4E73B8"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Description: This option allows you to search for listings using various filters (e.g., location, postal code, date range, price, amenities, etc.).</w:t>
      </w:r>
    </w:p>
    <w:p w14:paraId="28BA3961"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Steps:</w:t>
      </w:r>
    </w:p>
    <w:p w14:paraId="0B38086C"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lick on "Search Listings with Filters" from the main menu.</w:t>
      </w:r>
    </w:p>
    <w:p w14:paraId="7FA7C3F7"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Follow the on-screen prompts to enter the desired filters, such as latitude, longitude, postal code, date range, price range, and amenities.</w:t>
      </w:r>
    </w:p>
    <w:p w14:paraId="6215C56D" w14:textId="77777777" w:rsidR="00F61295" w:rsidRP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Choose to sort the results by price in ascending order by entering "true" or "false" for sorting.</w:t>
      </w:r>
    </w:p>
    <w:p w14:paraId="7843D99C" w14:textId="77777777" w:rsidR="00F61295" w:rsidRDefault="00F61295" w:rsidP="00F61295">
      <w:pPr>
        <w:pStyle w:val="ListParagraph"/>
        <w:numPr>
          <w:ilvl w:val="1"/>
          <w:numId w:val="18"/>
        </w:numPr>
        <w:rPr>
          <w:rFonts w:ascii="Times New Roman" w:hAnsi="Times New Roman" w:cs="Times New Roman"/>
          <w:sz w:val="28"/>
          <w:szCs w:val="28"/>
          <w:lang w:val="en-US"/>
        </w:rPr>
      </w:pPr>
      <w:r w:rsidRPr="00F61295">
        <w:rPr>
          <w:rFonts w:ascii="Times New Roman" w:hAnsi="Times New Roman" w:cs="Times New Roman"/>
          <w:sz w:val="28"/>
          <w:szCs w:val="28"/>
          <w:lang w:val="en-US"/>
        </w:rPr>
        <w:t>Listings that match the applied filters will be displayed.</w:t>
      </w:r>
    </w:p>
    <w:p w14:paraId="503DD9F3" w14:textId="5D99BCA5" w:rsidR="009D5601" w:rsidRPr="00F61295" w:rsidRDefault="009D5601" w:rsidP="009D5601">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DE6F5F5" wp14:editId="7C9E5643">
            <wp:extent cx="5731510" cy="4064635"/>
            <wp:effectExtent l="0" t="0" r="0" b="0"/>
            <wp:docPr id="1383064254"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4254" name="Picture 2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inline>
        </w:drawing>
      </w:r>
    </w:p>
    <w:p w14:paraId="11C468BB" w14:textId="77777777" w:rsidR="00F61295" w:rsidRPr="0068478F" w:rsidRDefault="00F61295" w:rsidP="00232F7F">
      <w:pPr>
        <w:rPr>
          <w:rFonts w:ascii="Times New Roman" w:hAnsi="Times New Roman" w:cs="Times New Roman"/>
          <w:sz w:val="40"/>
          <w:szCs w:val="40"/>
          <w:u w:val="single"/>
          <w:lang w:val="en-US"/>
        </w:rPr>
      </w:pPr>
    </w:p>
    <w:p w14:paraId="0F154822" w14:textId="1B2608FD" w:rsidR="0068478F" w:rsidRPr="0068478F" w:rsidRDefault="0068478F" w:rsidP="0068478F">
      <w:pPr>
        <w:ind w:left="360"/>
        <w:rPr>
          <w:rFonts w:ascii="Times New Roman" w:hAnsi="Times New Roman" w:cs="Times New Roman"/>
          <w:sz w:val="40"/>
          <w:szCs w:val="40"/>
          <w:u w:val="single"/>
          <w:lang w:val="en-US"/>
        </w:rPr>
      </w:pPr>
      <w:r w:rsidRPr="0068478F">
        <w:rPr>
          <w:rFonts w:ascii="Times New Roman" w:hAnsi="Times New Roman" w:cs="Times New Roman"/>
          <w:sz w:val="40"/>
          <w:szCs w:val="40"/>
          <w:u w:val="single"/>
          <w:lang w:val="en-US"/>
        </w:rPr>
        <w:t>System Limitations and Possibilities for Improvement</w:t>
      </w:r>
    </w:p>
    <w:sectPr w:rsidR="0068478F" w:rsidRPr="0068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DBC"/>
    <w:multiLevelType w:val="hybridMultilevel"/>
    <w:tmpl w:val="9636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7322B"/>
    <w:multiLevelType w:val="hybridMultilevel"/>
    <w:tmpl w:val="D10A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D4452"/>
    <w:multiLevelType w:val="hybridMultilevel"/>
    <w:tmpl w:val="99F4C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8F5E8F"/>
    <w:multiLevelType w:val="hybridMultilevel"/>
    <w:tmpl w:val="DB086532"/>
    <w:lvl w:ilvl="0" w:tplc="8E2497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8046B"/>
    <w:multiLevelType w:val="hybridMultilevel"/>
    <w:tmpl w:val="97CCD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65395"/>
    <w:multiLevelType w:val="hybridMultilevel"/>
    <w:tmpl w:val="6574A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705655"/>
    <w:multiLevelType w:val="hybridMultilevel"/>
    <w:tmpl w:val="63F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A0219"/>
    <w:multiLevelType w:val="hybridMultilevel"/>
    <w:tmpl w:val="6D98C404"/>
    <w:lvl w:ilvl="0" w:tplc="8E24970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EA638D"/>
    <w:multiLevelType w:val="hybridMultilevel"/>
    <w:tmpl w:val="D12E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B29D6"/>
    <w:multiLevelType w:val="hybridMultilevel"/>
    <w:tmpl w:val="3028D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EF399B"/>
    <w:multiLevelType w:val="hybridMultilevel"/>
    <w:tmpl w:val="46965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C63C1"/>
    <w:multiLevelType w:val="hybridMultilevel"/>
    <w:tmpl w:val="0DDC355A"/>
    <w:lvl w:ilvl="0" w:tplc="8E2497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B5453"/>
    <w:multiLevelType w:val="hybridMultilevel"/>
    <w:tmpl w:val="801E79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9C7C6C"/>
    <w:multiLevelType w:val="hybridMultilevel"/>
    <w:tmpl w:val="22884886"/>
    <w:lvl w:ilvl="0" w:tplc="8E2497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560E0"/>
    <w:multiLevelType w:val="hybridMultilevel"/>
    <w:tmpl w:val="79C4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14D9B"/>
    <w:multiLevelType w:val="hybridMultilevel"/>
    <w:tmpl w:val="F6D6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B378BC"/>
    <w:multiLevelType w:val="hybridMultilevel"/>
    <w:tmpl w:val="37589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ED70D5"/>
    <w:multiLevelType w:val="hybridMultilevel"/>
    <w:tmpl w:val="DE6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507C1"/>
    <w:multiLevelType w:val="hybridMultilevel"/>
    <w:tmpl w:val="5FFA945E"/>
    <w:lvl w:ilvl="0" w:tplc="8E24970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E06D13"/>
    <w:multiLevelType w:val="hybridMultilevel"/>
    <w:tmpl w:val="CDFCB0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644557">
    <w:abstractNumId w:val="4"/>
  </w:num>
  <w:num w:numId="2" w16cid:durableId="541869859">
    <w:abstractNumId w:val="6"/>
  </w:num>
  <w:num w:numId="3" w16cid:durableId="1331180583">
    <w:abstractNumId w:val="19"/>
  </w:num>
  <w:num w:numId="4" w16cid:durableId="375472409">
    <w:abstractNumId w:val="0"/>
  </w:num>
  <w:num w:numId="5" w16cid:durableId="784924718">
    <w:abstractNumId w:val="9"/>
  </w:num>
  <w:num w:numId="6" w16cid:durableId="628586459">
    <w:abstractNumId w:val="8"/>
  </w:num>
  <w:num w:numId="7" w16cid:durableId="462386203">
    <w:abstractNumId w:val="17"/>
  </w:num>
  <w:num w:numId="8" w16cid:durableId="1139883051">
    <w:abstractNumId w:val="14"/>
  </w:num>
  <w:num w:numId="9" w16cid:durableId="1318418214">
    <w:abstractNumId w:val="2"/>
  </w:num>
  <w:num w:numId="10" w16cid:durableId="941494367">
    <w:abstractNumId w:val="5"/>
  </w:num>
  <w:num w:numId="11" w16cid:durableId="861171148">
    <w:abstractNumId w:val="15"/>
  </w:num>
  <w:num w:numId="12" w16cid:durableId="1678540464">
    <w:abstractNumId w:val="16"/>
  </w:num>
  <w:num w:numId="13" w16cid:durableId="793445404">
    <w:abstractNumId w:val="3"/>
  </w:num>
  <w:num w:numId="14" w16cid:durableId="874658187">
    <w:abstractNumId w:val="7"/>
  </w:num>
  <w:num w:numId="15" w16cid:durableId="1888831606">
    <w:abstractNumId w:val="13"/>
  </w:num>
  <w:num w:numId="16" w16cid:durableId="672074435">
    <w:abstractNumId w:val="18"/>
  </w:num>
  <w:num w:numId="17" w16cid:durableId="1246915884">
    <w:abstractNumId w:val="11"/>
  </w:num>
  <w:num w:numId="18" w16cid:durableId="1240553616">
    <w:abstractNumId w:val="10"/>
  </w:num>
  <w:num w:numId="19" w16cid:durableId="1211765337">
    <w:abstractNumId w:val="1"/>
  </w:num>
  <w:num w:numId="20" w16cid:durableId="905383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B"/>
    <w:rsid w:val="000A2ECB"/>
    <w:rsid w:val="0012546E"/>
    <w:rsid w:val="00232F7F"/>
    <w:rsid w:val="002577E3"/>
    <w:rsid w:val="002B3193"/>
    <w:rsid w:val="003E4700"/>
    <w:rsid w:val="004225D8"/>
    <w:rsid w:val="004B66A3"/>
    <w:rsid w:val="005634FF"/>
    <w:rsid w:val="0068478F"/>
    <w:rsid w:val="00754433"/>
    <w:rsid w:val="0076419F"/>
    <w:rsid w:val="007A0CBD"/>
    <w:rsid w:val="007A380E"/>
    <w:rsid w:val="007A619B"/>
    <w:rsid w:val="00812DF1"/>
    <w:rsid w:val="008416EE"/>
    <w:rsid w:val="009614E3"/>
    <w:rsid w:val="009D5601"/>
    <w:rsid w:val="00B4464F"/>
    <w:rsid w:val="00B63E33"/>
    <w:rsid w:val="00BE274D"/>
    <w:rsid w:val="00C215A7"/>
    <w:rsid w:val="00C616F3"/>
    <w:rsid w:val="00CD4166"/>
    <w:rsid w:val="00EA50B2"/>
    <w:rsid w:val="00EA774D"/>
    <w:rsid w:val="00F61295"/>
    <w:rsid w:val="00F84FDB"/>
    <w:rsid w:val="00FB239F"/>
    <w:rsid w:val="00FB72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86EF"/>
  <w15:chartTrackingRefBased/>
  <w15:docId w15:val="{36664D09-62FF-694D-B575-A71523C8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ECB"/>
    <w:pPr>
      <w:ind w:left="720"/>
      <w:contextualSpacing/>
    </w:pPr>
  </w:style>
  <w:style w:type="character" w:styleId="Hyperlink">
    <w:name w:val="Hyperlink"/>
    <w:basedOn w:val="DefaultParagraphFont"/>
    <w:uiPriority w:val="99"/>
    <w:unhideWhenUsed/>
    <w:rsid w:val="00812DF1"/>
    <w:rPr>
      <w:color w:val="0563C1" w:themeColor="hyperlink"/>
      <w:u w:val="single"/>
    </w:rPr>
  </w:style>
  <w:style w:type="character" w:styleId="UnresolvedMention">
    <w:name w:val="Unresolved Mention"/>
    <w:basedOn w:val="DefaultParagraphFont"/>
    <w:uiPriority w:val="99"/>
    <w:semiHidden/>
    <w:unhideWhenUsed/>
    <w:rsid w:val="00812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164">
      <w:bodyDiv w:val="1"/>
      <w:marLeft w:val="0"/>
      <w:marRight w:val="0"/>
      <w:marTop w:val="0"/>
      <w:marBottom w:val="0"/>
      <w:divBdr>
        <w:top w:val="none" w:sz="0" w:space="0" w:color="auto"/>
        <w:left w:val="none" w:sz="0" w:space="0" w:color="auto"/>
        <w:bottom w:val="none" w:sz="0" w:space="0" w:color="auto"/>
        <w:right w:val="none" w:sz="0" w:space="0" w:color="auto"/>
      </w:divBdr>
    </w:div>
    <w:div w:id="94332494">
      <w:bodyDiv w:val="1"/>
      <w:marLeft w:val="0"/>
      <w:marRight w:val="0"/>
      <w:marTop w:val="0"/>
      <w:marBottom w:val="0"/>
      <w:divBdr>
        <w:top w:val="none" w:sz="0" w:space="0" w:color="auto"/>
        <w:left w:val="none" w:sz="0" w:space="0" w:color="auto"/>
        <w:bottom w:val="none" w:sz="0" w:space="0" w:color="auto"/>
        <w:right w:val="none" w:sz="0" w:space="0" w:color="auto"/>
      </w:divBdr>
    </w:div>
    <w:div w:id="1413818425">
      <w:bodyDiv w:val="1"/>
      <w:marLeft w:val="0"/>
      <w:marRight w:val="0"/>
      <w:marTop w:val="0"/>
      <w:marBottom w:val="0"/>
      <w:divBdr>
        <w:top w:val="none" w:sz="0" w:space="0" w:color="auto"/>
        <w:left w:val="none" w:sz="0" w:space="0" w:color="auto"/>
        <w:bottom w:val="none" w:sz="0" w:space="0" w:color="auto"/>
        <w:right w:val="none" w:sz="0" w:space="0" w:color="auto"/>
      </w:divBdr>
      <w:divsChild>
        <w:div w:id="140198158">
          <w:marLeft w:val="0"/>
          <w:marRight w:val="0"/>
          <w:marTop w:val="0"/>
          <w:marBottom w:val="0"/>
          <w:divBdr>
            <w:top w:val="none" w:sz="0" w:space="0" w:color="auto"/>
            <w:left w:val="none" w:sz="0" w:space="0" w:color="auto"/>
            <w:bottom w:val="none" w:sz="0" w:space="0" w:color="auto"/>
            <w:right w:val="none" w:sz="0" w:space="0" w:color="auto"/>
          </w:divBdr>
          <w:divsChild>
            <w:div w:id="516038405">
              <w:marLeft w:val="0"/>
              <w:marRight w:val="0"/>
              <w:marTop w:val="0"/>
              <w:marBottom w:val="0"/>
              <w:divBdr>
                <w:top w:val="none" w:sz="0" w:space="0" w:color="auto"/>
                <w:left w:val="none" w:sz="0" w:space="0" w:color="auto"/>
                <w:bottom w:val="none" w:sz="0" w:space="0" w:color="auto"/>
                <w:right w:val="none" w:sz="0" w:space="0" w:color="auto"/>
              </w:divBdr>
              <w:divsChild>
                <w:div w:id="1188446176">
                  <w:marLeft w:val="0"/>
                  <w:marRight w:val="0"/>
                  <w:marTop w:val="0"/>
                  <w:marBottom w:val="0"/>
                  <w:divBdr>
                    <w:top w:val="none" w:sz="0" w:space="0" w:color="auto"/>
                    <w:left w:val="none" w:sz="0" w:space="0" w:color="auto"/>
                    <w:bottom w:val="none" w:sz="0" w:space="0" w:color="auto"/>
                    <w:right w:val="none" w:sz="0" w:space="0" w:color="auto"/>
                  </w:divBdr>
                  <w:divsChild>
                    <w:div w:id="15027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amanBhandari26/MyBnB"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6C0D-EC3F-5C4E-BE43-4817EE87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Bhandari</dc:creator>
  <cp:keywords/>
  <dc:description/>
  <cp:lastModifiedBy>Naman Bhandari</cp:lastModifiedBy>
  <cp:revision>25</cp:revision>
  <dcterms:created xsi:type="dcterms:W3CDTF">2023-07-31T23:40:00Z</dcterms:created>
  <dcterms:modified xsi:type="dcterms:W3CDTF">2023-08-01T21:04:00Z</dcterms:modified>
</cp:coreProperties>
</file>